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49C13" w14:textId="77777777" w:rsidR="00CF34DB" w:rsidRDefault="00CF34DB" w:rsidP="00CF34DB">
      <w:pPr>
        <w:pStyle w:val="Heading2"/>
        <w:rPr>
          <w:b/>
          <w:bCs/>
        </w:rPr>
      </w:pPr>
    </w:p>
    <w:p w14:paraId="60A45586" w14:textId="7344AE25" w:rsidR="00CF34DB" w:rsidRPr="00587588" w:rsidRDefault="00A01DF5" w:rsidP="00CF34DB">
      <w:pPr>
        <w:pStyle w:val="Title"/>
        <w:rPr>
          <w:color w:val="0B769F" w:themeColor="accent4" w:themeShade="BF"/>
        </w:rPr>
      </w:pPr>
      <w:r w:rsidRPr="00A01DF5">
        <w:rPr>
          <w:color w:val="0B769F" w:themeColor="accent4" w:themeShade="BF"/>
        </w:rPr>
        <w:t>Internet Speed Test</w:t>
      </w:r>
    </w:p>
    <w:p w14:paraId="001C9F82" w14:textId="77777777" w:rsidR="00CF34DB" w:rsidRDefault="00CF34DB" w:rsidP="00CF34DB">
      <w:pPr>
        <w:pStyle w:val="VolumeName"/>
      </w:pPr>
    </w:p>
    <w:p w14:paraId="651FED48" w14:textId="3BF5CD02" w:rsidR="00CF34DB" w:rsidRDefault="00CF34DB" w:rsidP="00CF34DB">
      <w:pPr>
        <w:pStyle w:val="VolumeName"/>
      </w:pPr>
      <w:r>
        <w:t xml:space="preserve">Document Name: </w:t>
      </w:r>
      <w:r w:rsidR="00587588">
        <w:t>I</w:t>
      </w:r>
      <w:r w:rsidR="00616D56">
        <w:t xml:space="preserve">nternet Speed Test </w:t>
      </w:r>
      <w:r w:rsidR="008928A5">
        <w:t>Guideline</w:t>
      </w:r>
    </w:p>
    <w:p w14:paraId="21050A31" w14:textId="1FE3F1F2" w:rsidR="00616D56" w:rsidRDefault="00CF34DB" w:rsidP="00CF34DB">
      <w:pPr>
        <w:pStyle w:val="VolumeNo"/>
      </w:pPr>
      <w:r>
        <w:t>Document Version: 1.0</w:t>
      </w:r>
    </w:p>
    <w:p w14:paraId="62EA9CB2" w14:textId="68C9053C" w:rsidR="00616D56" w:rsidRPr="00616D56" w:rsidRDefault="00616D56" w:rsidP="00CF34DB">
      <w:pPr>
        <w:pStyle w:val="VolumeNo"/>
        <w:rPr>
          <w:color w:val="92D050"/>
        </w:rPr>
      </w:pPr>
      <w:r w:rsidRPr="00616D56">
        <w:rPr>
          <w:color w:val="92D050"/>
        </w:rPr>
        <w:t>Open-Source Document</w:t>
      </w:r>
    </w:p>
    <w:p w14:paraId="406CDE0A" w14:textId="1E1B3899" w:rsidR="00CF34DB" w:rsidRDefault="00CF34DB" w:rsidP="00CF34DB">
      <w:pPr>
        <w:pStyle w:val="Date"/>
      </w:pPr>
      <w:r>
        <w:t xml:space="preserve">Release date: </w:t>
      </w:r>
      <w:r w:rsidR="00616D56">
        <w:t>22</w:t>
      </w:r>
      <w:r w:rsidR="00616D56">
        <w:rPr>
          <w:vertAlign w:val="superscript"/>
        </w:rPr>
        <w:t>nd</w:t>
      </w:r>
      <w:r>
        <w:t xml:space="preserve"> July 2024</w:t>
      </w:r>
    </w:p>
    <w:p w14:paraId="2B8EFF53" w14:textId="158D982D" w:rsidR="00CF34DB" w:rsidRDefault="00616D56" w:rsidP="00CF34DB">
      <w:r>
        <w:t>Author: Anjan Chandra</w:t>
      </w:r>
    </w:p>
    <w:p w14:paraId="5810B040" w14:textId="77777777" w:rsidR="0057182B" w:rsidRDefault="0057182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440723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77C58" w14:textId="52D9EB3C" w:rsidR="00BA5659" w:rsidRDefault="00BA5659">
          <w:pPr>
            <w:pStyle w:val="TOCHeading"/>
          </w:pPr>
          <w:r>
            <w:t>Table of Contents</w:t>
          </w:r>
        </w:p>
        <w:p w14:paraId="7ECFA326" w14:textId="646CA8D4" w:rsidR="00D11928" w:rsidRDefault="00BA5659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45421" w:history="1">
            <w:r w:rsidR="00D11928" w:rsidRPr="00582646">
              <w:rPr>
                <w:rStyle w:val="Hyperlink"/>
                <w:b/>
                <w:bCs/>
                <w:noProof/>
              </w:rPr>
              <w:t>1.</w:t>
            </w:r>
            <w:r w:rsidR="00D11928"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1928" w:rsidRPr="00582646">
              <w:rPr>
                <w:rStyle w:val="Hyperlink"/>
                <w:b/>
                <w:bCs/>
                <w:noProof/>
              </w:rPr>
              <w:t>Speed Test – Cloudflare</w:t>
            </w:r>
            <w:r w:rsidR="00D11928">
              <w:rPr>
                <w:noProof/>
                <w:webHidden/>
              </w:rPr>
              <w:tab/>
            </w:r>
            <w:r w:rsidR="00D11928">
              <w:rPr>
                <w:noProof/>
                <w:webHidden/>
              </w:rPr>
              <w:fldChar w:fldCharType="begin"/>
            </w:r>
            <w:r w:rsidR="00D11928">
              <w:rPr>
                <w:noProof/>
                <w:webHidden/>
              </w:rPr>
              <w:instrText xml:space="preserve"> PAGEREF _Toc172545421 \h </w:instrText>
            </w:r>
            <w:r w:rsidR="00D11928">
              <w:rPr>
                <w:noProof/>
                <w:webHidden/>
              </w:rPr>
            </w:r>
            <w:r w:rsidR="00D11928">
              <w:rPr>
                <w:noProof/>
                <w:webHidden/>
              </w:rPr>
              <w:fldChar w:fldCharType="separate"/>
            </w:r>
            <w:r w:rsidR="004F5637">
              <w:rPr>
                <w:noProof/>
                <w:webHidden/>
              </w:rPr>
              <w:t>2</w:t>
            </w:r>
            <w:r w:rsidR="00D11928">
              <w:rPr>
                <w:noProof/>
                <w:webHidden/>
              </w:rPr>
              <w:fldChar w:fldCharType="end"/>
            </w:r>
          </w:hyperlink>
        </w:p>
        <w:p w14:paraId="7EB2E5EE" w14:textId="12062663" w:rsidR="00D11928" w:rsidRDefault="00000000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2" w:history="1">
            <w:r w:rsidR="00D11928" w:rsidRPr="00582646">
              <w:rPr>
                <w:rStyle w:val="Hyperlink"/>
                <w:b/>
                <w:bCs/>
                <w:noProof/>
              </w:rPr>
              <w:t>2.</w:t>
            </w:r>
            <w:r w:rsidR="00D11928"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1928" w:rsidRPr="00582646">
              <w:rPr>
                <w:rStyle w:val="Hyperlink"/>
                <w:b/>
                <w:bCs/>
                <w:noProof/>
              </w:rPr>
              <w:t>Speed Test – Google</w:t>
            </w:r>
            <w:r w:rsidR="00D11928">
              <w:rPr>
                <w:noProof/>
                <w:webHidden/>
              </w:rPr>
              <w:tab/>
            </w:r>
            <w:r w:rsidR="00D11928">
              <w:rPr>
                <w:noProof/>
                <w:webHidden/>
              </w:rPr>
              <w:fldChar w:fldCharType="begin"/>
            </w:r>
            <w:r w:rsidR="00D11928">
              <w:rPr>
                <w:noProof/>
                <w:webHidden/>
              </w:rPr>
              <w:instrText xml:space="preserve"> PAGEREF _Toc172545422 \h </w:instrText>
            </w:r>
            <w:r w:rsidR="00D11928">
              <w:rPr>
                <w:noProof/>
                <w:webHidden/>
              </w:rPr>
            </w:r>
            <w:r w:rsidR="00D11928">
              <w:rPr>
                <w:noProof/>
                <w:webHidden/>
              </w:rPr>
              <w:fldChar w:fldCharType="separate"/>
            </w:r>
            <w:r w:rsidR="004F5637">
              <w:rPr>
                <w:noProof/>
                <w:webHidden/>
              </w:rPr>
              <w:t>3</w:t>
            </w:r>
            <w:r w:rsidR="00D11928">
              <w:rPr>
                <w:noProof/>
                <w:webHidden/>
              </w:rPr>
              <w:fldChar w:fldCharType="end"/>
            </w:r>
          </w:hyperlink>
        </w:p>
        <w:p w14:paraId="302BE8DA" w14:textId="18BA74AB" w:rsidR="00D11928" w:rsidRDefault="00000000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3" w:history="1">
            <w:r w:rsidR="00D11928" w:rsidRPr="00582646">
              <w:rPr>
                <w:rStyle w:val="Hyperlink"/>
                <w:b/>
                <w:bCs/>
                <w:noProof/>
              </w:rPr>
              <w:t>3.</w:t>
            </w:r>
            <w:r w:rsidR="00D11928"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1928" w:rsidRPr="00582646">
              <w:rPr>
                <w:rStyle w:val="Hyperlink"/>
                <w:b/>
                <w:bCs/>
                <w:noProof/>
              </w:rPr>
              <w:t>Speed Test – nPerf</w:t>
            </w:r>
            <w:r w:rsidR="00D11928">
              <w:rPr>
                <w:noProof/>
                <w:webHidden/>
              </w:rPr>
              <w:tab/>
            </w:r>
            <w:r w:rsidR="00D11928">
              <w:rPr>
                <w:noProof/>
                <w:webHidden/>
              </w:rPr>
              <w:fldChar w:fldCharType="begin"/>
            </w:r>
            <w:r w:rsidR="00D11928">
              <w:rPr>
                <w:noProof/>
                <w:webHidden/>
              </w:rPr>
              <w:instrText xml:space="preserve"> PAGEREF _Toc172545423 \h </w:instrText>
            </w:r>
            <w:r w:rsidR="00D11928">
              <w:rPr>
                <w:noProof/>
                <w:webHidden/>
              </w:rPr>
            </w:r>
            <w:r w:rsidR="00D11928">
              <w:rPr>
                <w:noProof/>
                <w:webHidden/>
              </w:rPr>
              <w:fldChar w:fldCharType="separate"/>
            </w:r>
            <w:r w:rsidR="004F5637">
              <w:rPr>
                <w:noProof/>
                <w:webHidden/>
              </w:rPr>
              <w:t>4</w:t>
            </w:r>
            <w:r w:rsidR="00D11928">
              <w:rPr>
                <w:noProof/>
                <w:webHidden/>
              </w:rPr>
              <w:fldChar w:fldCharType="end"/>
            </w:r>
          </w:hyperlink>
        </w:p>
        <w:p w14:paraId="1F90C3BF" w14:textId="498FD60B" w:rsidR="00D119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4" w:history="1">
            <w:r w:rsidR="00D11928" w:rsidRPr="00582646">
              <w:rPr>
                <w:rStyle w:val="Hyperlink"/>
                <w:b/>
                <w:bCs/>
                <w:noProof/>
              </w:rPr>
              <w:t>3.1 nPerf Speed Test – EMA / EU</w:t>
            </w:r>
            <w:r w:rsidR="00D11928">
              <w:rPr>
                <w:noProof/>
                <w:webHidden/>
              </w:rPr>
              <w:tab/>
            </w:r>
            <w:r w:rsidR="00D11928">
              <w:rPr>
                <w:noProof/>
                <w:webHidden/>
              </w:rPr>
              <w:fldChar w:fldCharType="begin"/>
            </w:r>
            <w:r w:rsidR="00D11928">
              <w:rPr>
                <w:noProof/>
                <w:webHidden/>
              </w:rPr>
              <w:instrText xml:space="preserve"> PAGEREF _Toc172545424 \h </w:instrText>
            </w:r>
            <w:r w:rsidR="00D11928">
              <w:rPr>
                <w:noProof/>
                <w:webHidden/>
              </w:rPr>
            </w:r>
            <w:r w:rsidR="00D11928">
              <w:rPr>
                <w:noProof/>
                <w:webHidden/>
              </w:rPr>
              <w:fldChar w:fldCharType="separate"/>
            </w:r>
            <w:r w:rsidR="004F5637">
              <w:rPr>
                <w:noProof/>
                <w:webHidden/>
              </w:rPr>
              <w:t>5</w:t>
            </w:r>
            <w:r w:rsidR="00D11928">
              <w:rPr>
                <w:noProof/>
                <w:webHidden/>
              </w:rPr>
              <w:fldChar w:fldCharType="end"/>
            </w:r>
          </w:hyperlink>
        </w:p>
        <w:p w14:paraId="0FB233FB" w14:textId="32B3D25D" w:rsidR="00D119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5" w:history="1">
            <w:r w:rsidR="00D11928" w:rsidRPr="00582646">
              <w:rPr>
                <w:rStyle w:val="Hyperlink"/>
                <w:b/>
                <w:bCs/>
                <w:noProof/>
              </w:rPr>
              <w:t>3.2 nPerf Speed Test – US</w:t>
            </w:r>
            <w:r w:rsidR="00D11928">
              <w:rPr>
                <w:noProof/>
                <w:webHidden/>
              </w:rPr>
              <w:tab/>
            </w:r>
            <w:r w:rsidR="00D11928">
              <w:rPr>
                <w:noProof/>
                <w:webHidden/>
              </w:rPr>
              <w:fldChar w:fldCharType="begin"/>
            </w:r>
            <w:r w:rsidR="00D11928">
              <w:rPr>
                <w:noProof/>
                <w:webHidden/>
              </w:rPr>
              <w:instrText xml:space="preserve"> PAGEREF _Toc172545425 \h </w:instrText>
            </w:r>
            <w:r w:rsidR="00D11928">
              <w:rPr>
                <w:noProof/>
                <w:webHidden/>
              </w:rPr>
            </w:r>
            <w:r w:rsidR="00D11928">
              <w:rPr>
                <w:noProof/>
                <w:webHidden/>
              </w:rPr>
              <w:fldChar w:fldCharType="separate"/>
            </w:r>
            <w:r w:rsidR="004F5637">
              <w:rPr>
                <w:noProof/>
                <w:webHidden/>
              </w:rPr>
              <w:t>5</w:t>
            </w:r>
            <w:r w:rsidR="00D11928">
              <w:rPr>
                <w:noProof/>
                <w:webHidden/>
              </w:rPr>
              <w:fldChar w:fldCharType="end"/>
            </w:r>
          </w:hyperlink>
        </w:p>
        <w:p w14:paraId="4280E380" w14:textId="2C883774" w:rsidR="00D119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6" w:history="1">
            <w:r w:rsidR="00D11928" w:rsidRPr="00582646">
              <w:rPr>
                <w:rStyle w:val="Hyperlink"/>
                <w:b/>
                <w:bCs/>
                <w:noProof/>
              </w:rPr>
              <w:t>3.3 nPerf Speed Test – ASPAC</w:t>
            </w:r>
            <w:r w:rsidR="00D11928">
              <w:rPr>
                <w:noProof/>
                <w:webHidden/>
              </w:rPr>
              <w:tab/>
            </w:r>
            <w:r w:rsidR="00D11928">
              <w:rPr>
                <w:noProof/>
                <w:webHidden/>
              </w:rPr>
              <w:fldChar w:fldCharType="begin"/>
            </w:r>
            <w:r w:rsidR="00D11928">
              <w:rPr>
                <w:noProof/>
                <w:webHidden/>
              </w:rPr>
              <w:instrText xml:space="preserve"> PAGEREF _Toc172545426 \h </w:instrText>
            </w:r>
            <w:r w:rsidR="00D11928">
              <w:rPr>
                <w:noProof/>
                <w:webHidden/>
              </w:rPr>
            </w:r>
            <w:r w:rsidR="00D11928">
              <w:rPr>
                <w:noProof/>
                <w:webHidden/>
              </w:rPr>
              <w:fldChar w:fldCharType="separate"/>
            </w:r>
            <w:r w:rsidR="004F5637">
              <w:rPr>
                <w:noProof/>
                <w:webHidden/>
              </w:rPr>
              <w:t>6</w:t>
            </w:r>
            <w:r w:rsidR="00D11928">
              <w:rPr>
                <w:noProof/>
                <w:webHidden/>
              </w:rPr>
              <w:fldChar w:fldCharType="end"/>
            </w:r>
          </w:hyperlink>
        </w:p>
        <w:p w14:paraId="65A46BA2" w14:textId="01A9566E" w:rsidR="00D11928" w:rsidRDefault="00000000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7" w:history="1">
            <w:r w:rsidR="00D11928" w:rsidRPr="00582646">
              <w:rPr>
                <w:rStyle w:val="Hyperlink"/>
                <w:b/>
                <w:bCs/>
                <w:noProof/>
              </w:rPr>
              <w:t>4.</w:t>
            </w:r>
            <w:r w:rsidR="00D11928"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1928" w:rsidRPr="00582646">
              <w:rPr>
                <w:rStyle w:val="Hyperlink"/>
                <w:b/>
                <w:bCs/>
                <w:noProof/>
              </w:rPr>
              <w:t>AWS – Latency Test</w:t>
            </w:r>
            <w:r w:rsidR="00D11928">
              <w:rPr>
                <w:noProof/>
                <w:webHidden/>
              </w:rPr>
              <w:tab/>
            </w:r>
            <w:r w:rsidR="00D11928">
              <w:rPr>
                <w:noProof/>
                <w:webHidden/>
              </w:rPr>
              <w:fldChar w:fldCharType="begin"/>
            </w:r>
            <w:r w:rsidR="00D11928">
              <w:rPr>
                <w:noProof/>
                <w:webHidden/>
              </w:rPr>
              <w:instrText xml:space="preserve"> PAGEREF _Toc172545427 \h </w:instrText>
            </w:r>
            <w:r w:rsidR="00D11928">
              <w:rPr>
                <w:noProof/>
                <w:webHidden/>
              </w:rPr>
            </w:r>
            <w:r w:rsidR="00D11928">
              <w:rPr>
                <w:noProof/>
                <w:webHidden/>
              </w:rPr>
              <w:fldChar w:fldCharType="separate"/>
            </w:r>
            <w:r w:rsidR="004F5637">
              <w:rPr>
                <w:noProof/>
                <w:webHidden/>
              </w:rPr>
              <w:t>7</w:t>
            </w:r>
            <w:r w:rsidR="00D11928">
              <w:rPr>
                <w:noProof/>
                <w:webHidden/>
              </w:rPr>
              <w:fldChar w:fldCharType="end"/>
            </w:r>
          </w:hyperlink>
        </w:p>
        <w:p w14:paraId="6FC2004A" w14:textId="45C842FF" w:rsidR="00D11928" w:rsidRDefault="00000000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8" w:history="1">
            <w:r w:rsidR="00D11928" w:rsidRPr="00582646">
              <w:rPr>
                <w:rStyle w:val="Hyperlink"/>
                <w:b/>
                <w:bCs/>
                <w:noProof/>
              </w:rPr>
              <w:t>5.</w:t>
            </w:r>
            <w:r w:rsidR="00D11928"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1928" w:rsidRPr="00582646">
              <w:rPr>
                <w:rStyle w:val="Hyperlink"/>
                <w:b/>
                <w:bCs/>
                <w:noProof/>
              </w:rPr>
              <w:t>Azure – Latency Test</w:t>
            </w:r>
            <w:r w:rsidR="00D11928">
              <w:rPr>
                <w:noProof/>
                <w:webHidden/>
              </w:rPr>
              <w:tab/>
            </w:r>
            <w:r w:rsidR="00D11928">
              <w:rPr>
                <w:noProof/>
                <w:webHidden/>
              </w:rPr>
              <w:fldChar w:fldCharType="begin"/>
            </w:r>
            <w:r w:rsidR="00D11928">
              <w:rPr>
                <w:noProof/>
                <w:webHidden/>
              </w:rPr>
              <w:instrText xml:space="preserve"> PAGEREF _Toc172545428 \h </w:instrText>
            </w:r>
            <w:r w:rsidR="00D11928">
              <w:rPr>
                <w:noProof/>
                <w:webHidden/>
              </w:rPr>
            </w:r>
            <w:r w:rsidR="00D11928">
              <w:rPr>
                <w:noProof/>
                <w:webHidden/>
              </w:rPr>
              <w:fldChar w:fldCharType="separate"/>
            </w:r>
            <w:r w:rsidR="004F5637">
              <w:rPr>
                <w:noProof/>
                <w:webHidden/>
              </w:rPr>
              <w:t>8</w:t>
            </w:r>
            <w:r w:rsidR="00D11928">
              <w:rPr>
                <w:noProof/>
                <w:webHidden/>
              </w:rPr>
              <w:fldChar w:fldCharType="end"/>
            </w:r>
          </w:hyperlink>
        </w:p>
        <w:p w14:paraId="0091F9F1" w14:textId="73354E27" w:rsidR="00D11928" w:rsidRDefault="00000000">
          <w:pPr>
            <w:pStyle w:val="TOC2"/>
            <w:tabs>
              <w:tab w:val="left" w:pos="72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2545429" w:history="1">
            <w:r w:rsidR="00D11928" w:rsidRPr="00582646">
              <w:rPr>
                <w:rStyle w:val="Hyperlink"/>
                <w:b/>
                <w:bCs/>
                <w:noProof/>
              </w:rPr>
              <w:t>6.</w:t>
            </w:r>
            <w:r w:rsidR="00D11928"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1928" w:rsidRPr="00582646">
              <w:rPr>
                <w:rStyle w:val="Hyperlink"/>
                <w:b/>
                <w:bCs/>
                <w:noProof/>
              </w:rPr>
              <w:t>Azure Download Test using PowerShell</w:t>
            </w:r>
            <w:r w:rsidR="00D11928">
              <w:rPr>
                <w:noProof/>
                <w:webHidden/>
              </w:rPr>
              <w:tab/>
            </w:r>
            <w:r w:rsidR="00D11928">
              <w:rPr>
                <w:noProof/>
                <w:webHidden/>
              </w:rPr>
              <w:fldChar w:fldCharType="begin"/>
            </w:r>
            <w:r w:rsidR="00D11928">
              <w:rPr>
                <w:noProof/>
                <w:webHidden/>
              </w:rPr>
              <w:instrText xml:space="preserve"> PAGEREF _Toc172545429 \h </w:instrText>
            </w:r>
            <w:r w:rsidR="00D11928">
              <w:rPr>
                <w:noProof/>
                <w:webHidden/>
              </w:rPr>
            </w:r>
            <w:r w:rsidR="00D11928">
              <w:rPr>
                <w:noProof/>
                <w:webHidden/>
              </w:rPr>
              <w:fldChar w:fldCharType="separate"/>
            </w:r>
            <w:r w:rsidR="004F5637">
              <w:rPr>
                <w:noProof/>
                <w:webHidden/>
              </w:rPr>
              <w:t>9</w:t>
            </w:r>
            <w:r w:rsidR="00D11928">
              <w:rPr>
                <w:noProof/>
                <w:webHidden/>
              </w:rPr>
              <w:fldChar w:fldCharType="end"/>
            </w:r>
          </w:hyperlink>
        </w:p>
        <w:p w14:paraId="7E5A2F6E" w14:textId="7B2E4B1E" w:rsidR="00BA5659" w:rsidRDefault="00BA5659">
          <w:r>
            <w:rPr>
              <w:b/>
              <w:bCs/>
              <w:noProof/>
            </w:rPr>
            <w:fldChar w:fldCharType="end"/>
          </w:r>
        </w:p>
      </w:sdtContent>
    </w:sdt>
    <w:p w14:paraId="04902CB1" w14:textId="77777777" w:rsidR="00694493" w:rsidRDefault="00694493"/>
    <w:p w14:paraId="22475F38" w14:textId="77777777" w:rsidR="00694493" w:rsidRDefault="00694493"/>
    <w:p w14:paraId="13FE2754" w14:textId="77777777" w:rsidR="00694493" w:rsidRDefault="00694493"/>
    <w:p w14:paraId="2419D43B" w14:textId="77777777" w:rsidR="00694493" w:rsidRDefault="00694493"/>
    <w:p w14:paraId="3BD9E057" w14:textId="77777777" w:rsidR="00694493" w:rsidRDefault="00694493"/>
    <w:p w14:paraId="43FB9A56" w14:textId="77777777" w:rsidR="00694493" w:rsidRDefault="00694493"/>
    <w:p w14:paraId="4BFAB2B5" w14:textId="77777777" w:rsidR="00694493" w:rsidRDefault="00694493"/>
    <w:p w14:paraId="72B3B1D4" w14:textId="77777777" w:rsidR="00694493" w:rsidRDefault="00694493"/>
    <w:p w14:paraId="650F5A79" w14:textId="77777777" w:rsidR="00694493" w:rsidRDefault="00694493"/>
    <w:p w14:paraId="63ACB717" w14:textId="77777777" w:rsidR="00694493" w:rsidRDefault="00694493"/>
    <w:p w14:paraId="2B7FC982" w14:textId="77777777" w:rsidR="00694493" w:rsidRDefault="00694493"/>
    <w:p w14:paraId="35D02AC0" w14:textId="77777777" w:rsidR="00694493" w:rsidRDefault="00694493"/>
    <w:p w14:paraId="2E68BFB1" w14:textId="77777777" w:rsidR="00FB1C91" w:rsidRPr="00FB1C91" w:rsidRDefault="00FB1C91" w:rsidP="00FB1C91"/>
    <w:p w14:paraId="1C864C05" w14:textId="7FA9331A" w:rsidR="00E74A36" w:rsidRDefault="00E74A36" w:rsidP="00E74A36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b/>
          <w:bCs/>
        </w:rPr>
      </w:pPr>
      <w:bookmarkStart w:id="0" w:name="_Toc172545421"/>
      <w:r>
        <w:rPr>
          <w:b/>
          <w:bCs/>
        </w:rPr>
        <w:lastRenderedPageBreak/>
        <w:t xml:space="preserve">Speed Test </w:t>
      </w:r>
      <w:r w:rsidR="00FB1C91">
        <w:rPr>
          <w:b/>
          <w:bCs/>
        </w:rPr>
        <w:t>–</w:t>
      </w:r>
      <w:r>
        <w:rPr>
          <w:b/>
          <w:bCs/>
        </w:rPr>
        <w:t xml:space="preserve"> Cloud</w:t>
      </w:r>
      <w:r w:rsidR="00FB1C91">
        <w:rPr>
          <w:b/>
          <w:bCs/>
        </w:rPr>
        <w:t>flare</w:t>
      </w:r>
      <w:bookmarkEnd w:id="0"/>
    </w:p>
    <w:p w14:paraId="67CE1737" w14:textId="77777777" w:rsidR="00FB1C91" w:rsidRPr="00FB1C91" w:rsidRDefault="00FB1C91" w:rsidP="00FB1C91"/>
    <w:p w14:paraId="0B735D4F" w14:textId="6B14C7B4" w:rsidR="00694493" w:rsidRDefault="00694493">
      <w:r>
        <w:t xml:space="preserve">Perform Speed Test from </w:t>
      </w:r>
      <w:r w:rsidR="00AF6BED">
        <w:t>Cloudflare</w:t>
      </w:r>
      <w:r>
        <w:t xml:space="preserve"> (</w:t>
      </w:r>
      <w:hyperlink r:id="rId8" w:history="1">
        <w:r w:rsidR="00AF6BED">
          <w:rPr>
            <w:rStyle w:val="Hyperlink"/>
          </w:rPr>
          <w:t>Internet Speed Test - Measure Network Performance | Cloudflare</w:t>
        </w:r>
      </w:hyperlink>
    </w:p>
    <w:p w14:paraId="4EFB4FC9" w14:textId="77777777" w:rsidR="00FB1C91" w:rsidRDefault="00FB1C91"/>
    <w:p w14:paraId="266E57B9" w14:textId="40040683" w:rsidR="00694493" w:rsidRDefault="00694493">
      <w:r>
        <w:t xml:space="preserve">Go to </w:t>
      </w:r>
      <w:hyperlink r:id="rId9" w:history="1">
        <w:r w:rsidR="00AF6BED">
          <w:rPr>
            <w:rStyle w:val="Hyperlink"/>
          </w:rPr>
          <w:t>Internet Speed Test - Measure Network Performance | Cloudflare</w:t>
        </w:r>
      </w:hyperlink>
      <w:r>
        <w:t xml:space="preserve"> and click </w:t>
      </w:r>
      <w:proofErr w:type="gramStart"/>
      <w:r>
        <w:t xml:space="preserve">on  </w:t>
      </w:r>
      <w:r w:rsidR="00AF6BED">
        <w:rPr>
          <w:color w:val="47D459" w:themeColor="accent3" w:themeTint="99"/>
        </w:rPr>
        <w:t>Start</w:t>
      </w:r>
      <w:proofErr w:type="gramEnd"/>
      <w:r w:rsidR="00AF6BED">
        <w:rPr>
          <w:color w:val="47D459" w:themeColor="accent3" w:themeTint="99"/>
        </w:rPr>
        <w:t xml:space="preserve"> </w:t>
      </w:r>
      <w:r w:rsidR="009C5DC2">
        <w:rPr>
          <w:color w:val="47D459" w:themeColor="accent3" w:themeTint="99"/>
        </w:rPr>
        <w:t xml:space="preserve">/ </w:t>
      </w:r>
      <w:r w:rsidR="00AF6BED">
        <w:rPr>
          <w:color w:val="47D459" w:themeColor="accent3" w:themeTint="99"/>
        </w:rPr>
        <w:t>Restart</w:t>
      </w:r>
    </w:p>
    <w:p w14:paraId="5729F502" w14:textId="77777777" w:rsidR="00FB1C91" w:rsidRDefault="00FB1C91"/>
    <w:p w14:paraId="0224B0F6" w14:textId="1A30A4AB" w:rsidR="00694493" w:rsidRDefault="00694493">
      <w:r>
        <w:t xml:space="preserve">Take a </w:t>
      </w:r>
      <w:r w:rsidR="00263C36">
        <w:t>capture full page.</w:t>
      </w:r>
    </w:p>
    <w:p w14:paraId="374239C8" w14:textId="32057083" w:rsidR="00417751" w:rsidRPr="00417751" w:rsidRDefault="00263C36" w:rsidP="00417751">
      <w:r>
        <w:rPr>
          <w:noProof/>
        </w:rPr>
        <w:drawing>
          <wp:inline distT="0" distB="0" distL="0" distR="0" wp14:anchorId="6B42C610" wp14:editId="32E11B0F">
            <wp:extent cx="6645910" cy="3495821"/>
            <wp:effectExtent l="0" t="0" r="2540" b="9525"/>
            <wp:docPr id="12777760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6645910" cy="34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A588" w14:textId="77777777" w:rsidR="00417751" w:rsidRDefault="00417751" w:rsidP="00417751"/>
    <w:p w14:paraId="64B7ECC8" w14:textId="77777777" w:rsidR="00417751" w:rsidRDefault="00417751" w:rsidP="00417751"/>
    <w:p w14:paraId="4A1086AF" w14:textId="77777777" w:rsidR="00417751" w:rsidRDefault="00417751" w:rsidP="00417751"/>
    <w:p w14:paraId="180ADC90" w14:textId="77777777" w:rsidR="00417751" w:rsidRDefault="00417751" w:rsidP="00417751"/>
    <w:p w14:paraId="762DCE18" w14:textId="77777777" w:rsidR="002876FC" w:rsidRDefault="002876FC" w:rsidP="00417751"/>
    <w:p w14:paraId="5E33C085" w14:textId="77777777" w:rsidR="003C2F54" w:rsidRDefault="003C2F54" w:rsidP="00417751"/>
    <w:p w14:paraId="437CA51F" w14:textId="77777777" w:rsidR="003C2F54" w:rsidRDefault="003C2F54" w:rsidP="00417751"/>
    <w:p w14:paraId="2467FB7B" w14:textId="77777777" w:rsidR="003C2F54" w:rsidRDefault="003C2F54" w:rsidP="00417751"/>
    <w:p w14:paraId="342A9A84" w14:textId="77777777" w:rsidR="003C2F54" w:rsidRDefault="003C2F54" w:rsidP="00417751"/>
    <w:p w14:paraId="34307F6A" w14:textId="77777777" w:rsidR="003C2F54" w:rsidRDefault="003C2F54" w:rsidP="00417751"/>
    <w:p w14:paraId="3EFEC563" w14:textId="77777777" w:rsidR="003C2F54" w:rsidRDefault="003C2F54" w:rsidP="00417751"/>
    <w:p w14:paraId="181E36FA" w14:textId="77777777" w:rsidR="003C2F54" w:rsidRDefault="003C2F54" w:rsidP="00417751"/>
    <w:p w14:paraId="7834C57B" w14:textId="77777777" w:rsidR="003C2F54" w:rsidRDefault="003C2F54" w:rsidP="00417751"/>
    <w:p w14:paraId="73152A77" w14:textId="1D5F6B64" w:rsidR="003C2F54" w:rsidRPr="00FB1C91" w:rsidRDefault="00FB1C91" w:rsidP="00417751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b/>
          <w:bCs/>
        </w:rPr>
      </w:pPr>
      <w:bookmarkStart w:id="1" w:name="_Toc172545422"/>
      <w:r>
        <w:rPr>
          <w:b/>
          <w:bCs/>
        </w:rPr>
        <w:t>Speed Test – Goog</w:t>
      </w:r>
      <w:r w:rsidR="00DD1B2D">
        <w:rPr>
          <w:b/>
          <w:bCs/>
        </w:rPr>
        <w:t>le</w:t>
      </w:r>
      <w:bookmarkEnd w:id="1"/>
    </w:p>
    <w:p w14:paraId="7DEC9E6F" w14:textId="77777777" w:rsidR="00263C36" w:rsidRDefault="00263C36" w:rsidP="00417751"/>
    <w:p w14:paraId="7341A7B2" w14:textId="3EFFFF29" w:rsidR="00417751" w:rsidRDefault="00417751" w:rsidP="00417751">
      <w:r>
        <w:t>Perform Speed Test from Google (</w:t>
      </w:r>
      <w:hyperlink r:id="rId11" w:history="1">
        <w:r>
          <w:rPr>
            <w:rStyle w:val="Hyperlink"/>
          </w:rPr>
          <w:t>Internet Speed Test | Check Broadband Speed | Google Fiber</w:t>
        </w:r>
      </w:hyperlink>
      <w:r>
        <w:t>)</w:t>
      </w:r>
    </w:p>
    <w:p w14:paraId="38CB3C85" w14:textId="77777777" w:rsidR="00417751" w:rsidRDefault="00417751" w:rsidP="004177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B9F6B" wp14:editId="119F8A5D">
                <wp:simplePos x="0" y="0"/>
                <wp:positionH relativeFrom="column">
                  <wp:posOffset>4761572</wp:posOffset>
                </wp:positionH>
                <wp:positionV relativeFrom="paragraph">
                  <wp:posOffset>248285</wp:posOffset>
                </wp:positionV>
                <wp:extent cx="260252" cy="239151"/>
                <wp:effectExtent l="0" t="0" r="26035" b="27940"/>
                <wp:wrapNone/>
                <wp:docPr id="40516718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52" cy="2391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8177A" id="Oval 2" o:spid="_x0000_s1026" style="position:absolute;margin-left:374.95pt;margin-top:19.55pt;width:20.5pt;height:1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" filled="f" strokecolor="#47d459 [1942]" strokeweight="1pt">
                <v:stroke joinstyle="miter"/>
              </v:oval>
            </w:pict>
          </mc:Fallback>
        </mc:AlternateContent>
      </w:r>
    </w:p>
    <w:p w14:paraId="67DD80AC" w14:textId="77777777" w:rsidR="00417751" w:rsidRDefault="00417751" w:rsidP="00417751">
      <w:r>
        <w:t xml:space="preserve">Go to </w:t>
      </w:r>
      <w:hyperlink r:id="rId12" w:history="1">
        <w:r>
          <w:rPr>
            <w:rStyle w:val="Hyperlink"/>
          </w:rPr>
          <w:t>Internet Speed Test | Check Broadband Speed | Google Fiber</w:t>
        </w:r>
      </w:hyperlink>
      <w:r>
        <w:t xml:space="preserve"> and click on   </w:t>
      </w:r>
      <w:r w:rsidRPr="00694493">
        <w:rPr>
          <w:color w:val="47D459" w:themeColor="accent3" w:themeTint="99"/>
        </w:rPr>
        <w:t>GO</w:t>
      </w:r>
    </w:p>
    <w:p w14:paraId="379E35D4" w14:textId="77777777" w:rsidR="00417751" w:rsidRDefault="00417751" w:rsidP="00417751">
      <w:r>
        <w:rPr>
          <w:noProof/>
        </w:rPr>
        <w:drawing>
          <wp:inline distT="0" distB="0" distL="0" distR="0" wp14:anchorId="308BD7FF" wp14:editId="7FEA0CAD">
            <wp:extent cx="6583680" cy="3303537"/>
            <wp:effectExtent l="0" t="0" r="7620" b="0"/>
            <wp:docPr id="184451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04" cy="33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DCB5" w14:textId="77777777" w:rsidR="00417751" w:rsidRDefault="00417751" w:rsidP="00417751"/>
    <w:p w14:paraId="51E984B6" w14:textId="77777777" w:rsidR="00C31839" w:rsidRDefault="00C31839" w:rsidP="00417751"/>
    <w:p w14:paraId="1EEC5E09" w14:textId="77777777" w:rsidR="00C31839" w:rsidRDefault="00C31839" w:rsidP="00417751"/>
    <w:p w14:paraId="6F8640E0" w14:textId="77777777" w:rsidR="00C31839" w:rsidRDefault="00C31839" w:rsidP="00417751"/>
    <w:p w14:paraId="51393827" w14:textId="77777777" w:rsidR="00C31839" w:rsidRDefault="00C31839" w:rsidP="00417751"/>
    <w:p w14:paraId="029A2B23" w14:textId="77777777" w:rsidR="00C31839" w:rsidRDefault="00C31839" w:rsidP="00417751"/>
    <w:p w14:paraId="0BC2FCD1" w14:textId="77777777" w:rsidR="00C31839" w:rsidRDefault="00C31839" w:rsidP="00417751"/>
    <w:p w14:paraId="362177EB" w14:textId="77777777" w:rsidR="00C31839" w:rsidRDefault="00C31839" w:rsidP="00417751"/>
    <w:p w14:paraId="1D12BB34" w14:textId="77777777" w:rsidR="00C31839" w:rsidRDefault="00C31839" w:rsidP="00417751"/>
    <w:p w14:paraId="2C855879" w14:textId="77777777" w:rsidR="00C31839" w:rsidRDefault="00C31839" w:rsidP="00417751"/>
    <w:p w14:paraId="1A564D71" w14:textId="77777777" w:rsidR="00C31839" w:rsidRDefault="00C31839" w:rsidP="00417751"/>
    <w:p w14:paraId="3704683E" w14:textId="77777777" w:rsidR="00C31839" w:rsidRDefault="00C31839" w:rsidP="00417751"/>
    <w:p w14:paraId="48146DF0" w14:textId="77777777" w:rsidR="00C31839" w:rsidRDefault="00C31839" w:rsidP="00417751"/>
    <w:p w14:paraId="3AE219C0" w14:textId="77777777" w:rsidR="00C31839" w:rsidRDefault="00C31839" w:rsidP="00417751"/>
    <w:p w14:paraId="73A36FDF" w14:textId="77777777" w:rsidR="00C31839" w:rsidRDefault="00C31839" w:rsidP="00417751"/>
    <w:p w14:paraId="245852E2" w14:textId="77777777" w:rsidR="00C31839" w:rsidRDefault="00C31839" w:rsidP="00417751"/>
    <w:p w14:paraId="481A8A0D" w14:textId="26630428" w:rsidR="00880F6B" w:rsidRDefault="00DD1B2D" w:rsidP="00417751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b/>
          <w:bCs/>
        </w:rPr>
      </w:pPr>
      <w:bookmarkStart w:id="2" w:name="_Toc172545423"/>
      <w:r>
        <w:rPr>
          <w:b/>
          <w:bCs/>
        </w:rPr>
        <w:t xml:space="preserve">Speed Test – </w:t>
      </w:r>
      <w:proofErr w:type="spellStart"/>
      <w:r w:rsidR="00AC6B77">
        <w:rPr>
          <w:b/>
          <w:bCs/>
        </w:rPr>
        <w:t>nPerf</w:t>
      </w:r>
      <w:bookmarkEnd w:id="2"/>
      <w:proofErr w:type="spellEnd"/>
    </w:p>
    <w:p w14:paraId="04F08730" w14:textId="77777777" w:rsidR="00DD1B2D" w:rsidRPr="00DD1B2D" w:rsidRDefault="00DD1B2D" w:rsidP="00DD1B2D"/>
    <w:p w14:paraId="17DA4C9D" w14:textId="1270D245" w:rsidR="005E02F0" w:rsidRDefault="00AC6B77" w:rsidP="00417751">
      <w:pPr>
        <w:rPr>
          <w:noProof/>
        </w:rPr>
      </w:pPr>
      <w:r>
        <w:t xml:space="preserve">Perform </w:t>
      </w:r>
      <w:proofErr w:type="spellStart"/>
      <w:r>
        <w:t>SpeedTest</w:t>
      </w:r>
      <w:proofErr w:type="spellEnd"/>
      <w:r w:rsidR="004C0F24">
        <w:t xml:space="preserve"> from </w:t>
      </w:r>
      <w:proofErr w:type="spellStart"/>
      <w:r w:rsidR="004C0F24" w:rsidRPr="004C0F24">
        <w:t>nperf</w:t>
      </w:r>
      <w:proofErr w:type="spellEnd"/>
      <w:r w:rsidR="001B2A84">
        <w:t xml:space="preserve"> </w:t>
      </w:r>
      <w:r w:rsidR="005E02F0">
        <w:rPr>
          <w:noProof/>
        </w:rPr>
        <w:t>(</w:t>
      </w:r>
      <w:hyperlink r:id="rId14" w:history="1">
        <w:r w:rsidR="005E02F0">
          <w:rPr>
            <w:rStyle w:val="Hyperlink"/>
          </w:rPr>
          <w:t xml:space="preserve">Internet Speed </w:t>
        </w:r>
        <w:proofErr w:type="gramStart"/>
        <w:r w:rsidR="005E02F0">
          <w:rPr>
            <w:rStyle w:val="Hyperlink"/>
          </w:rPr>
          <w:t>test :</w:t>
        </w:r>
        <w:proofErr w:type="gramEnd"/>
        <w:r w:rsidR="005E02F0">
          <w:rPr>
            <w:rStyle w:val="Hyperlink"/>
          </w:rPr>
          <w:t xml:space="preserve"> Test your broadband connection (</w:t>
        </w:r>
        <w:proofErr w:type="spellStart"/>
        <w:r w:rsidR="005E02F0">
          <w:rPr>
            <w:rStyle w:val="Hyperlink"/>
          </w:rPr>
          <w:t>speedtest</w:t>
        </w:r>
        <w:proofErr w:type="spellEnd"/>
        <w:r w:rsidR="005E02F0">
          <w:rPr>
            <w:rStyle w:val="Hyperlink"/>
          </w:rPr>
          <w:t>) - nPerf.com</w:t>
        </w:r>
      </w:hyperlink>
      <w:r w:rsidR="005E02F0">
        <w:rPr>
          <w:noProof/>
        </w:rPr>
        <w:t>)</w:t>
      </w:r>
      <w:r w:rsidR="00B23BD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575160" wp14:editId="2560EC0D">
                <wp:simplePos x="0" y="0"/>
                <wp:positionH relativeFrom="column">
                  <wp:posOffset>5739617</wp:posOffset>
                </wp:positionH>
                <wp:positionV relativeFrom="paragraph">
                  <wp:posOffset>15435</wp:posOffset>
                </wp:positionV>
                <wp:extent cx="703385" cy="667581"/>
                <wp:effectExtent l="57150" t="76200" r="59055" b="75565"/>
                <wp:wrapNone/>
                <wp:docPr id="134092994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667581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A7BB0" id="Oval 5" o:spid="_x0000_s1026" style="position:absolute;margin-left:451.95pt;margin-top:1.2pt;width:55.4pt;height:5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" fillcolor="black [3200]" strokecolor="#a5a5a5 [2092]" strokeweight="3pt">
                <v:stroke joinstyle="miter"/>
              </v:oval>
            </w:pict>
          </mc:Fallback>
        </mc:AlternateContent>
      </w:r>
    </w:p>
    <w:p w14:paraId="71BA6200" w14:textId="4328A203" w:rsidR="005E02F0" w:rsidRDefault="00AC6B77" w:rsidP="00417751">
      <w:r w:rsidRPr="00CD6D0F">
        <w:rPr>
          <w:noProof/>
        </w:rPr>
        <w:drawing>
          <wp:anchor distT="0" distB="0" distL="114300" distR="114300" simplePos="0" relativeHeight="251659264" behindDoc="1" locked="0" layoutInCell="1" allowOverlap="1" wp14:anchorId="5448F53F" wp14:editId="24643ED1">
            <wp:simplePos x="0" y="0"/>
            <wp:positionH relativeFrom="margin">
              <wp:align>right</wp:align>
            </wp:positionH>
            <wp:positionV relativeFrom="paragraph">
              <wp:posOffset>286238</wp:posOffset>
            </wp:positionV>
            <wp:extent cx="6644791" cy="2644727"/>
            <wp:effectExtent l="0" t="0" r="3810" b="3810"/>
            <wp:wrapNone/>
            <wp:docPr id="143457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187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4"/>
                    <a:stretch/>
                  </pic:blipFill>
                  <pic:spPr bwMode="auto">
                    <a:xfrm>
                      <a:off x="0" y="0"/>
                      <a:ext cx="6645910" cy="264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FAB">
        <w:t xml:space="preserve">Go to </w:t>
      </w:r>
      <w:hyperlink r:id="rId16" w:history="1">
        <w:r w:rsidR="00BB4FAB">
          <w:rPr>
            <w:rStyle w:val="Hyperlink"/>
          </w:rPr>
          <w:t xml:space="preserve">Internet Speed </w:t>
        </w:r>
        <w:proofErr w:type="gramStart"/>
        <w:r w:rsidR="00BB4FAB">
          <w:rPr>
            <w:rStyle w:val="Hyperlink"/>
          </w:rPr>
          <w:t>test :</w:t>
        </w:r>
        <w:proofErr w:type="gramEnd"/>
        <w:r w:rsidR="00BB4FAB">
          <w:rPr>
            <w:rStyle w:val="Hyperlink"/>
          </w:rPr>
          <w:t xml:space="preserve"> Test your broadband connection (</w:t>
        </w:r>
        <w:proofErr w:type="spellStart"/>
        <w:r w:rsidR="00BB4FAB">
          <w:rPr>
            <w:rStyle w:val="Hyperlink"/>
          </w:rPr>
          <w:t>speedtest</w:t>
        </w:r>
        <w:proofErr w:type="spellEnd"/>
        <w:r w:rsidR="00BB4FAB">
          <w:rPr>
            <w:rStyle w:val="Hyperlink"/>
          </w:rPr>
          <w:t>) - nPerf.com</w:t>
        </w:r>
      </w:hyperlink>
      <w:r w:rsidR="00BB4FAB">
        <w:t xml:space="preserve"> and click on</w:t>
      </w:r>
      <w:r w:rsidR="005B5D45">
        <w:t xml:space="preserve">  </w:t>
      </w:r>
      <w:r w:rsidR="00BB4FAB">
        <w:t xml:space="preserve"> </w:t>
      </w:r>
      <w:r w:rsidR="005B5D45" w:rsidRPr="005B5D45">
        <w:rPr>
          <w:color w:val="FFFFFF" w:themeColor="background1"/>
        </w:rPr>
        <w:t>Start Test</w:t>
      </w:r>
    </w:p>
    <w:p w14:paraId="18AB0092" w14:textId="2381BC7C" w:rsidR="00417751" w:rsidRDefault="00417751" w:rsidP="00417751"/>
    <w:p w14:paraId="18CFFFA6" w14:textId="77777777" w:rsidR="00B23BDE" w:rsidRPr="00B23BDE" w:rsidRDefault="00B23BDE" w:rsidP="00B23BDE"/>
    <w:p w14:paraId="5894188D" w14:textId="77777777" w:rsidR="00B23BDE" w:rsidRPr="00B23BDE" w:rsidRDefault="00B23BDE" w:rsidP="00B23BDE"/>
    <w:p w14:paraId="4AFBC63E" w14:textId="77777777" w:rsidR="00B23BDE" w:rsidRPr="00B23BDE" w:rsidRDefault="00B23BDE" w:rsidP="00B23BDE"/>
    <w:p w14:paraId="38D86EBF" w14:textId="77777777" w:rsidR="00B23BDE" w:rsidRPr="00B23BDE" w:rsidRDefault="00B23BDE" w:rsidP="00B23BDE"/>
    <w:p w14:paraId="1F0FCC6F" w14:textId="77777777" w:rsidR="00B23BDE" w:rsidRPr="00B23BDE" w:rsidRDefault="00B23BDE" w:rsidP="00B23BDE"/>
    <w:p w14:paraId="11EA4656" w14:textId="77777777" w:rsidR="00B23BDE" w:rsidRPr="00B23BDE" w:rsidRDefault="00B23BDE" w:rsidP="00B23BDE"/>
    <w:p w14:paraId="007956F8" w14:textId="77777777" w:rsidR="00B23BDE" w:rsidRPr="00B23BDE" w:rsidRDefault="00B23BDE" w:rsidP="00B23BDE"/>
    <w:p w14:paraId="7F15D5A0" w14:textId="77777777" w:rsidR="00B23BDE" w:rsidRPr="00B23BDE" w:rsidRDefault="00B23BDE" w:rsidP="00B23BDE"/>
    <w:p w14:paraId="01A42332" w14:textId="77777777" w:rsidR="00B23BDE" w:rsidRDefault="00B23BDE" w:rsidP="00B23BDE"/>
    <w:p w14:paraId="2DFC22C8" w14:textId="470BC3F7" w:rsidR="00831069" w:rsidRDefault="00831069" w:rsidP="00B23BDE">
      <w:r>
        <w:t>You would get a result like below. Take a screenshot.</w:t>
      </w:r>
    </w:p>
    <w:p w14:paraId="53224647" w14:textId="49C6A6E3" w:rsidR="00ED21C7" w:rsidRDefault="00ED21C7" w:rsidP="00B23BDE">
      <w:r w:rsidRPr="00ED21C7">
        <w:rPr>
          <w:noProof/>
        </w:rPr>
        <w:drawing>
          <wp:inline distT="0" distB="0" distL="0" distR="0" wp14:anchorId="64FD342B" wp14:editId="28913220">
            <wp:extent cx="6645910" cy="3746500"/>
            <wp:effectExtent l="0" t="0" r="2540" b="6350"/>
            <wp:docPr id="141364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479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923E" w14:textId="05A3F5DC" w:rsidR="00B23BDE" w:rsidRDefault="005824FE" w:rsidP="00B23B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94BD98" wp14:editId="6C74905E">
                <wp:simplePos x="0" y="0"/>
                <wp:positionH relativeFrom="column">
                  <wp:posOffset>872002</wp:posOffset>
                </wp:positionH>
                <wp:positionV relativeFrom="paragraph">
                  <wp:posOffset>386861</wp:posOffset>
                </wp:positionV>
                <wp:extent cx="1069145" cy="379828"/>
                <wp:effectExtent l="0" t="0" r="17145" b="20320"/>
                <wp:wrapNone/>
                <wp:docPr id="33744149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5" cy="3798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3283A" id="Rectangle: Rounded Corners 6" o:spid="_x0000_s1026" style="position:absolute;margin-left:68.65pt;margin-top:30.45pt;width:84.2pt;height:29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" fillcolor="#156082 [3204]" strokecolor="#030e13 [484]" strokeweight="1pt">
                <v:stroke joinstyle="miter"/>
              </v:roundrect>
            </w:pict>
          </mc:Fallback>
        </mc:AlternateContent>
      </w:r>
      <w:r w:rsidR="00831069">
        <w:t>Additionally,</w:t>
      </w:r>
      <w:r w:rsidR="00B23BDE">
        <w:t xml:space="preserve"> you </w:t>
      </w:r>
      <w:r w:rsidR="004F4ECF">
        <w:t>must</w:t>
      </w:r>
      <w:r w:rsidR="00B23BDE">
        <w:t xml:space="preserve"> choose </w:t>
      </w:r>
      <w:r w:rsidR="00ED21C7">
        <w:t xml:space="preserve">3 </w:t>
      </w:r>
      <w:r w:rsidR="00013BFB">
        <w:t>servers</w:t>
      </w:r>
      <w:r w:rsidR="00ED21C7">
        <w:t xml:space="preserve"> from 3 different regions</w:t>
      </w:r>
      <w:r w:rsidR="009A0BFB">
        <w:t xml:space="preserve"> (AMS, EU, ASPAC)</w:t>
      </w:r>
      <w:r w:rsidR="002225EF">
        <w:t xml:space="preserve"> and run another 3 tests. You can choose alternative server if </w:t>
      </w:r>
      <w:r w:rsidR="005A58AF">
        <w:t xml:space="preserve">the </w:t>
      </w:r>
      <w:r w:rsidR="002225EF">
        <w:t xml:space="preserve">one </w:t>
      </w:r>
      <w:r w:rsidR="00013BFB">
        <w:t>you chose doesn’t work for you.</w:t>
      </w:r>
    </w:p>
    <w:p w14:paraId="2FA718EF" w14:textId="7688CA1F" w:rsidR="0068775F" w:rsidRDefault="008E0701" w:rsidP="00B23BDE">
      <w:r>
        <w:t xml:space="preserve">Click over the </w:t>
      </w:r>
      <w:r w:rsidR="00F96236">
        <w:t xml:space="preserve">  </w:t>
      </w:r>
      <w:r w:rsidRPr="00F96236">
        <w:rPr>
          <w:color w:val="FFFFFF" w:themeColor="background1"/>
        </w:rPr>
        <w:t xml:space="preserve">Server </w:t>
      </w:r>
      <w:r w:rsidRPr="005824FE">
        <w:rPr>
          <w:color w:val="FFFFFF" w:themeColor="background1"/>
        </w:rPr>
        <w:t xml:space="preserve">Selection </w:t>
      </w:r>
      <w:r w:rsidR="00F96236">
        <w:rPr>
          <w:color w:val="FFFFFF" w:themeColor="background1"/>
        </w:rPr>
        <w:t xml:space="preserve">  </w:t>
      </w:r>
      <w:r w:rsidRPr="00F96236">
        <w:t>Option</w:t>
      </w:r>
    </w:p>
    <w:p w14:paraId="4176E948" w14:textId="77777777" w:rsidR="00D829A3" w:rsidRDefault="00D829A3" w:rsidP="00B23BDE">
      <w:pPr>
        <w:rPr>
          <w:b/>
          <w:bCs/>
          <w:color w:val="0B769F" w:themeColor="accent4" w:themeShade="BF"/>
        </w:rPr>
      </w:pPr>
    </w:p>
    <w:p w14:paraId="7AA843F6" w14:textId="77777777" w:rsidR="00D829A3" w:rsidRDefault="00D829A3" w:rsidP="00B23BDE">
      <w:pPr>
        <w:rPr>
          <w:b/>
          <w:bCs/>
          <w:color w:val="0B769F" w:themeColor="accent4" w:themeShade="BF"/>
        </w:rPr>
      </w:pPr>
    </w:p>
    <w:p w14:paraId="49F60A4D" w14:textId="0663458C" w:rsidR="00D829A3" w:rsidRPr="007C0249" w:rsidRDefault="005825F6" w:rsidP="00D829A3">
      <w:pPr>
        <w:pStyle w:val="Heading3"/>
        <w:rPr>
          <w:b/>
          <w:bCs/>
        </w:rPr>
      </w:pPr>
      <w:bookmarkStart w:id="3" w:name="_Toc159920660"/>
      <w:bookmarkStart w:id="4" w:name="_Toc171958821"/>
      <w:bookmarkStart w:id="5" w:name="_Toc172545424"/>
      <w:r>
        <w:rPr>
          <w:b/>
          <w:bCs/>
        </w:rPr>
        <w:t>3</w:t>
      </w:r>
      <w:r w:rsidR="00D829A3">
        <w:rPr>
          <w:b/>
          <w:bCs/>
        </w:rPr>
        <w:t xml:space="preserve">.1 </w:t>
      </w:r>
      <w:bookmarkEnd w:id="3"/>
      <w:bookmarkEnd w:id="4"/>
      <w:proofErr w:type="spellStart"/>
      <w:r w:rsidR="00A43079">
        <w:rPr>
          <w:b/>
          <w:bCs/>
        </w:rPr>
        <w:t>nPerf</w:t>
      </w:r>
      <w:proofErr w:type="spellEnd"/>
      <w:r w:rsidR="00A43079">
        <w:rPr>
          <w:b/>
          <w:bCs/>
        </w:rPr>
        <w:t xml:space="preserve"> </w:t>
      </w:r>
      <w:r w:rsidR="00D829A3">
        <w:rPr>
          <w:b/>
          <w:bCs/>
        </w:rPr>
        <w:t>Speed Test –</w:t>
      </w:r>
      <w:r w:rsidR="00A43079">
        <w:rPr>
          <w:b/>
          <w:bCs/>
        </w:rPr>
        <w:t xml:space="preserve"> </w:t>
      </w:r>
      <w:r>
        <w:rPr>
          <w:b/>
          <w:bCs/>
        </w:rPr>
        <w:t>EMA</w:t>
      </w:r>
      <w:r w:rsidR="00A43079">
        <w:rPr>
          <w:b/>
          <w:bCs/>
        </w:rPr>
        <w:t xml:space="preserve"> / EU</w:t>
      </w:r>
      <w:bookmarkEnd w:id="5"/>
    </w:p>
    <w:p w14:paraId="4705F0DC" w14:textId="77777777" w:rsidR="00D829A3" w:rsidRDefault="00D829A3" w:rsidP="00B23BDE">
      <w:pPr>
        <w:rPr>
          <w:b/>
          <w:bCs/>
          <w:color w:val="0B769F" w:themeColor="accent4" w:themeShade="BF"/>
        </w:rPr>
      </w:pPr>
    </w:p>
    <w:p w14:paraId="6D585633" w14:textId="1A3038F6" w:rsidR="004F4ECF" w:rsidRPr="007A512F" w:rsidRDefault="004F4ECF" w:rsidP="00B23BDE">
      <w:pPr>
        <w:rPr>
          <w:b/>
          <w:bCs/>
          <w:color w:val="0B769F" w:themeColor="accent4" w:themeShade="BF"/>
        </w:rPr>
      </w:pPr>
      <w:r w:rsidRPr="007A512F">
        <w:rPr>
          <w:b/>
          <w:bCs/>
          <w:color w:val="0B769F" w:themeColor="accent4" w:themeShade="BF"/>
        </w:rPr>
        <w:t>Test for EU / Europe / Netherlands / Amsterdam or any other city</w:t>
      </w:r>
    </w:p>
    <w:p w14:paraId="1CFE417D" w14:textId="56FD9018" w:rsidR="00070E45" w:rsidRDefault="0068775F" w:rsidP="00B23BDE">
      <w:r>
        <w:t>Search “</w:t>
      </w:r>
      <w:r w:rsidR="00A959C0" w:rsidRPr="00A959C0">
        <w:rPr>
          <w:color w:val="45B0E1" w:themeColor="accent1" w:themeTint="99"/>
        </w:rPr>
        <w:t>[</w:t>
      </w:r>
      <w:r w:rsidRPr="00A959C0">
        <w:rPr>
          <w:color w:val="45B0E1" w:themeColor="accent1" w:themeTint="99"/>
        </w:rPr>
        <w:t>NL</w:t>
      </w:r>
      <w:r w:rsidR="00A959C0" w:rsidRPr="00A959C0">
        <w:rPr>
          <w:color w:val="45B0E1" w:themeColor="accent1" w:themeTint="99"/>
        </w:rPr>
        <w:t>]</w:t>
      </w:r>
      <w:r>
        <w:t xml:space="preserve">” </w:t>
      </w:r>
      <w:r w:rsidR="00F96236">
        <w:t xml:space="preserve">and choose </w:t>
      </w:r>
      <w:r w:rsidR="00981686">
        <w:t xml:space="preserve">any of the available options from </w:t>
      </w:r>
      <w:r w:rsidR="00E350C5" w:rsidRPr="00666D98">
        <w:rPr>
          <w:color w:val="45B0E1" w:themeColor="accent1" w:themeTint="99"/>
        </w:rPr>
        <w:t>Netherlands</w:t>
      </w:r>
      <w:r w:rsidR="00070E45" w:rsidRPr="00666D98">
        <w:rPr>
          <w:color w:val="45B0E1" w:themeColor="accent1" w:themeTint="99"/>
        </w:rPr>
        <w:t xml:space="preserve"> </w:t>
      </w:r>
      <w:r w:rsidR="00070E45">
        <w:t xml:space="preserve">and run the test. If the server </w:t>
      </w:r>
      <w:r w:rsidR="00666D98">
        <w:t>doesn’t</w:t>
      </w:r>
      <w:r w:rsidR="00070E45">
        <w:t xml:space="preserve"> work for you then, repeat the step and choose another option from Netherlands.</w:t>
      </w:r>
    </w:p>
    <w:p w14:paraId="2131DBA6" w14:textId="1E7CDF61" w:rsidR="00E350C5" w:rsidRDefault="00E350C5" w:rsidP="00B23BDE">
      <w:r>
        <w:rPr>
          <w:noProof/>
        </w:rPr>
        <w:drawing>
          <wp:inline distT="0" distB="0" distL="0" distR="0" wp14:anchorId="5E91EF42" wp14:editId="3430E1AA">
            <wp:extent cx="6645910" cy="3064510"/>
            <wp:effectExtent l="0" t="0" r="2540" b="2540"/>
            <wp:docPr id="21428974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2468" w14:textId="77777777" w:rsidR="00013BFB" w:rsidRDefault="00013BFB" w:rsidP="00B23BDE"/>
    <w:p w14:paraId="6423D48E" w14:textId="5EA5000C" w:rsidR="005825F6" w:rsidRPr="007C0249" w:rsidRDefault="005825F6" w:rsidP="005825F6">
      <w:pPr>
        <w:pStyle w:val="Heading3"/>
        <w:rPr>
          <w:b/>
          <w:bCs/>
        </w:rPr>
      </w:pPr>
      <w:bookmarkStart w:id="6" w:name="_Toc172545425"/>
      <w:r>
        <w:rPr>
          <w:b/>
          <w:bCs/>
        </w:rPr>
        <w:t xml:space="preserve">3.2 </w:t>
      </w:r>
      <w:proofErr w:type="spellStart"/>
      <w:r w:rsidR="00A43079">
        <w:rPr>
          <w:b/>
          <w:bCs/>
        </w:rPr>
        <w:t>nPerf</w:t>
      </w:r>
      <w:proofErr w:type="spellEnd"/>
      <w:r w:rsidR="00A43079">
        <w:rPr>
          <w:b/>
          <w:bCs/>
        </w:rPr>
        <w:t xml:space="preserve"> Speed Test – US</w:t>
      </w:r>
      <w:bookmarkEnd w:id="6"/>
      <w:r w:rsidR="00A43079">
        <w:rPr>
          <w:b/>
          <w:bCs/>
        </w:rPr>
        <w:t xml:space="preserve"> </w:t>
      </w:r>
    </w:p>
    <w:p w14:paraId="272F7EE5" w14:textId="77777777" w:rsidR="005825F6" w:rsidRDefault="005825F6" w:rsidP="00B23BDE"/>
    <w:p w14:paraId="7758DB97" w14:textId="0C68E2AA" w:rsidR="00666D98" w:rsidRPr="00666D98" w:rsidRDefault="00666D98" w:rsidP="00B23BDE">
      <w:pPr>
        <w:rPr>
          <w:b/>
          <w:bCs/>
          <w:color w:val="0B769F" w:themeColor="accent4" w:themeShade="BF"/>
        </w:rPr>
      </w:pPr>
      <w:r w:rsidRPr="007A512F">
        <w:rPr>
          <w:b/>
          <w:bCs/>
          <w:color w:val="0B769F" w:themeColor="accent4" w:themeShade="BF"/>
        </w:rPr>
        <w:t xml:space="preserve">Test for </w:t>
      </w:r>
      <w:r>
        <w:rPr>
          <w:b/>
          <w:bCs/>
          <w:color w:val="0B769F" w:themeColor="accent4" w:themeShade="BF"/>
        </w:rPr>
        <w:t>US</w:t>
      </w:r>
      <w:r w:rsidRPr="007A512F">
        <w:rPr>
          <w:b/>
          <w:bCs/>
          <w:color w:val="0B769F" w:themeColor="accent4" w:themeShade="BF"/>
        </w:rPr>
        <w:t xml:space="preserve"> / </w:t>
      </w:r>
      <w:r>
        <w:rPr>
          <w:b/>
          <w:bCs/>
          <w:color w:val="0B769F" w:themeColor="accent4" w:themeShade="BF"/>
        </w:rPr>
        <w:t>USA</w:t>
      </w:r>
      <w:r w:rsidRPr="007A512F">
        <w:rPr>
          <w:b/>
          <w:bCs/>
          <w:color w:val="0B769F" w:themeColor="accent4" w:themeShade="BF"/>
        </w:rPr>
        <w:t xml:space="preserve"> / </w:t>
      </w:r>
      <w:r>
        <w:rPr>
          <w:b/>
          <w:bCs/>
          <w:color w:val="0B769F" w:themeColor="accent4" w:themeShade="BF"/>
        </w:rPr>
        <w:t>Verizon</w:t>
      </w:r>
    </w:p>
    <w:p w14:paraId="4C3FEB06" w14:textId="12BB853F" w:rsidR="004F4ECF" w:rsidRDefault="004F4ECF" w:rsidP="004F4ECF">
      <w:r>
        <w:t>Search “</w:t>
      </w:r>
      <w:r w:rsidR="00666D98" w:rsidRPr="00666D98">
        <w:rPr>
          <w:color w:val="45B0E1" w:themeColor="accent1" w:themeTint="99"/>
        </w:rPr>
        <w:t>[US]</w:t>
      </w:r>
      <w:r>
        <w:t xml:space="preserve">” and choose any of the available options from </w:t>
      </w:r>
      <w:r w:rsidR="00666D98" w:rsidRPr="00666D98">
        <w:rPr>
          <w:color w:val="45B0E1" w:themeColor="accent1" w:themeTint="99"/>
        </w:rPr>
        <w:t>Verizon</w:t>
      </w:r>
      <w:r w:rsidRPr="00666D98">
        <w:rPr>
          <w:color w:val="45B0E1" w:themeColor="accent1" w:themeTint="99"/>
        </w:rPr>
        <w:t xml:space="preserve"> </w:t>
      </w:r>
      <w:r>
        <w:t xml:space="preserve">and run the test. If the server </w:t>
      </w:r>
      <w:r w:rsidR="00666D98">
        <w:t>doesn’t</w:t>
      </w:r>
      <w:r>
        <w:t xml:space="preserve"> work for you then, repeat the step and choose another option from </w:t>
      </w:r>
      <w:r w:rsidR="00666D98">
        <w:t>USA</w:t>
      </w:r>
      <w:r>
        <w:t>.</w:t>
      </w:r>
    </w:p>
    <w:p w14:paraId="0BE77100" w14:textId="574A3489" w:rsidR="00666D98" w:rsidRDefault="00666D98" w:rsidP="004F4ECF">
      <w:r>
        <w:rPr>
          <w:noProof/>
        </w:rPr>
        <w:drawing>
          <wp:inline distT="0" distB="0" distL="0" distR="0" wp14:anchorId="32AABFC8" wp14:editId="77397E94">
            <wp:extent cx="6645910" cy="3151505"/>
            <wp:effectExtent l="0" t="0" r="2540" b="0"/>
            <wp:docPr id="20758640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9BB0" w14:textId="77777777" w:rsidR="00BB696A" w:rsidRDefault="00BB696A" w:rsidP="000E371A">
      <w:pPr>
        <w:rPr>
          <w:b/>
          <w:bCs/>
          <w:color w:val="0B769F" w:themeColor="accent4" w:themeShade="BF"/>
        </w:rPr>
      </w:pPr>
    </w:p>
    <w:p w14:paraId="2029DA3E" w14:textId="4D42CDD0" w:rsidR="00BB696A" w:rsidRPr="00B3336A" w:rsidRDefault="00B3336A" w:rsidP="00B3336A">
      <w:pPr>
        <w:pStyle w:val="Heading3"/>
        <w:rPr>
          <w:b/>
          <w:bCs/>
        </w:rPr>
      </w:pPr>
      <w:bookmarkStart w:id="7" w:name="_Toc172545426"/>
      <w:r>
        <w:rPr>
          <w:b/>
          <w:bCs/>
        </w:rPr>
        <w:t xml:space="preserve">3.3 </w:t>
      </w:r>
      <w:proofErr w:type="spellStart"/>
      <w:r>
        <w:rPr>
          <w:b/>
          <w:bCs/>
        </w:rPr>
        <w:t>nPerf</w:t>
      </w:r>
      <w:proofErr w:type="spellEnd"/>
      <w:r>
        <w:rPr>
          <w:b/>
          <w:bCs/>
        </w:rPr>
        <w:t xml:space="preserve"> Speed Test – ASPAC</w:t>
      </w:r>
      <w:bookmarkEnd w:id="7"/>
      <w:r>
        <w:rPr>
          <w:b/>
          <w:bCs/>
        </w:rPr>
        <w:t xml:space="preserve"> </w:t>
      </w:r>
    </w:p>
    <w:p w14:paraId="4CFE766C" w14:textId="77777777" w:rsidR="00880F6B" w:rsidRDefault="00880F6B" w:rsidP="000E371A">
      <w:pPr>
        <w:rPr>
          <w:b/>
          <w:bCs/>
          <w:color w:val="0B769F" w:themeColor="accent4" w:themeShade="BF"/>
        </w:rPr>
      </w:pPr>
    </w:p>
    <w:p w14:paraId="082A16AD" w14:textId="3D2EF1C9" w:rsidR="000E371A" w:rsidRPr="00666D98" w:rsidRDefault="000E371A" w:rsidP="000E371A">
      <w:pPr>
        <w:rPr>
          <w:b/>
          <w:bCs/>
          <w:color w:val="0B769F" w:themeColor="accent4" w:themeShade="BF"/>
        </w:rPr>
      </w:pPr>
      <w:r w:rsidRPr="007A512F">
        <w:rPr>
          <w:b/>
          <w:bCs/>
          <w:color w:val="0B769F" w:themeColor="accent4" w:themeShade="BF"/>
        </w:rPr>
        <w:t xml:space="preserve">Test for </w:t>
      </w:r>
      <w:r w:rsidR="003A793C">
        <w:rPr>
          <w:b/>
          <w:bCs/>
          <w:color w:val="0B769F" w:themeColor="accent4" w:themeShade="BF"/>
        </w:rPr>
        <w:t>ASPAC</w:t>
      </w:r>
      <w:r w:rsidRPr="007A512F">
        <w:rPr>
          <w:b/>
          <w:bCs/>
          <w:color w:val="0B769F" w:themeColor="accent4" w:themeShade="BF"/>
        </w:rPr>
        <w:t xml:space="preserve"> / </w:t>
      </w:r>
      <w:r w:rsidR="003A793C">
        <w:rPr>
          <w:b/>
          <w:bCs/>
          <w:color w:val="0B769F" w:themeColor="accent4" w:themeShade="BF"/>
        </w:rPr>
        <w:t>Singapore</w:t>
      </w:r>
      <w:r w:rsidRPr="007A512F">
        <w:rPr>
          <w:b/>
          <w:bCs/>
          <w:color w:val="0B769F" w:themeColor="accent4" w:themeShade="BF"/>
        </w:rPr>
        <w:t xml:space="preserve"> / </w:t>
      </w:r>
      <w:proofErr w:type="spellStart"/>
      <w:r w:rsidR="003A793C">
        <w:rPr>
          <w:b/>
          <w:bCs/>
          <w:color w:val="0B769F" w:themeColor="accent4" w:themeShade="BF"/>
        </w:rPr>
        <w:t>DataPackets</w:t>
      </w:r>
      <w:proofErr w:type="spellEnd"/>
    </w:p>
    <w:p w14:paraId="51B4A345" w14:textId="06792B8F" w:rsidR="000E371A" w:rsidRDefault="000E371A" w:rsidP="000E371A">
      <w:r>
        <w:t>Search “</w:t>
      </w:r>
      <w:r w:rsidRPr="00666D98">
        <w:rPr>
          <w:color w:val="45B0E1" w:themeColor="accent1" w:themeTint="99"/>
        </w:rPr>
        <w:t>[</w:t>
      </w:r>
      <w:r w:rsidR="003A793C">
        <w:rPr>
          <w:color w:val="45B0E1" w:themeColor="accent1" w:themeTint="99"/>
        </w:rPr>
        <w:t>SG</w:t>
      </w:r>
      <w:r w:rsidRPr="00666D98">
        <w:rPr>
          <w:color w:val="45B0E1" w:themeColor="accent1" w:themeTint="99"/>
        </w:rPr>
        <w:t>]</w:t>
      </w:r>
      <w:r>
        <w:t xml:space="preserve">” and choose any of the available options from </w:t>
      </w:r>
      <w:r w:rsidRPr="00666D98">
        <w:rPr>
          <w:color w:val="45B0E1" w:themeColor="accent1" w:themeTint="99"/>
        </w:rPr>
        <w:t xml:space="preserve">Verizon </w:t>
      </w:r>
      <w:r>
        <w:t>and run the test. If the server doesn’t work for you then, repeat the step and choose another option from USA.</w:t>
      </w:r>
    </w:p>
    <w:p w14:paraId="05AE3D98" w14:textId="18530D2E" w:rsidR="00BB696A" w:rsidRDefault="00BB696A" w:rsidP="000E371A">
      <w:r>
        <w:rPr>
          <w:noProof/>
        </w:rPr>
        <w:drawing>
          <wp:inline distT="0" distB="0" distL="0" distR="0" wp14:anchorId="405544CF" wp14:editId="33869470">
            <wp:extent cx="6645910" cy="3474720"/>
            <wp:effectExtent l="0" t="0" r="2540" b="0"/>
            <wp:docPr id="4319071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1"/>
                    <a:stretch/>
                  </pic:blipFill>
                  <pic:spPr bwMode="auto">
                    <a:xfrm>
                      <a:off x="0" y="0"/>
                      <a:ext cx="66459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F6D47" w14:textId="77777777" w:rsidR="004F4ECF" w:rsidRDefault="004F4ECF" w:rsidP="00B23BDE"/>
    <w:p w14:paraId="7854512E" w14:textId="77777777" w:rsidR="00013BFB" w:rsidRDefault="00013BFB" w:rsidP="00B23BDE"/>
    <w:p w14:paraId="2AD67FBC" w14:textId="77777777" w:rsidR="00DB63DF" w:rsidRDefault="00DB63DF" w:rsidP="00B23BDE"/>
    <w:p w14:paraId="4B8EDD7A" w14:textId="77777777" w:rsidR="00DB63DF" w:rsidRDefault="00DB63DF" w:rsidP="00B23BDE"/>
    <w:p w14:paraId="456C596E" w14:textId="77777777" w:rsidR="00DB63DF" w:rsidRDefault="00DB63DF" w:rsidP="00B23BDE"/>
    <w:p w14:paraId="3560B5D8" w14:textId="77777777" w:rsidR="00DB63DF" w:rsidRDefault="00DB63DF" w:rsidP="00B23BDE"/>
    <w:p w14:paraId="0AA73A66" w14:textId="77777777" w:rsidR="00DB63DF" w:rsidRDefault="00DB63DF" w:rsidP="00B23BDE"/>
    <w:p w14:paraId="37CC06CF" w14:textId="77777777" w:rsidR="00DB63DF" w:rsidRDefault="00DB63DF" w:rsidP="00B23BDE"/>
    <w:p w14:paraId="63F6C9FD" w14:textId="77777777" w:rsidR="00DB63DF" w:rsidRDefault="00DB63DF" w:rsidP="00B23BDE"/>
    <w:p w14:paraId="2D788B1E" w14:textId="77777777" w:rsidR="00DB63DF" w:rsidRDefault="00DB63DF" w:rsidP="00B23BDE"/>
    <w:p w14:paraId="6B7F572F" w14:textId="77777777" w:rsidR="00DB63DF" w:rsidRDefault="00DB63DF" w:rsidP="00B23BDE"/>
    <w:p w14:paraId="39BCD711" w14:textId="77777777" w:rsidR="00DB63DF" w:rsidRDefault="00DB63DF" w:rsidP="00B23BDE"/>
    <w:p w14:paraId="60EBF215" w14:textId="77777777" w:rsidR="00DB63DF" w:rsidRDefault="00DB63DF" w:rsidP="00B23BDE"/>
    <w:p w14:paraId="2A31C111" w14:textId="77777777" w:rsidR="00DB63DF" w:rsidRDefault="00DB63DF" w:rsidP="00B23BDE"/>
    <w:p w14:paraId="1FCE3E7D" w14:textId="77777777" w:rsidR="00DB63DF" w:rsidRDefault="00DB63DF" w:rsidP="00B23BDE"/>
    <w:p w14:paraId="2A068998" w14:textId="77777777" w:rsidR="00653F6E" w:rsidRDefault="00653F6E" w:rsidP="00B23BDE"/>
    <w:p w14:paraId="7AC03058" w14:textId="6978EAA5" w:rsidR="00DB63DF" w:rsidRDefault="00B3336A" w:rsidP="00B23BDE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b/>
          <w:bCs/>
        </w:rPr>
      </w:pPr>
      <w:bookmarkStart w:id="8" w:name="_Toc172545427"/>
      <w:r>
        <w:rPr>
          <w:b/>
          <w:bCs/>
        </w:rPr>
        <w:t>AWS – Latency Test</w:t>
      </w:r>
      <w:bookmarkEnd w:id="8"/>
    </w:p>
    <w:p w14:paraId="6AAA4BA0" w14:textId="77777777" w:rsidR="00B3336A" w:rsidRPr="00B3336A" w:rsidRDefault="00B3336A" w:rsidP="00B3336A"/>
    <w:p w14:paraId="40ECA1A2" w14:textId="30BDBF97" w:rsidR="00DB63DF" w:rsidRDefault="00DB63DF" w:rsidP="00B23BDE">
      <w:r>
        <w:t xml:space="preserve">AWS </w:t>
      </w:r>
      <w:r w:rsidR="00407150">
        <w:t>Latency</w:t>
      </w:r>
      <w:r>
        <w:t xml:space="preserve"> Test</w:t>
      </w:r>
      <w:r w:rsidR="00DB0705">
        <w:t xml:space="preserve"> - </w:t>
      </w:r>
      <w:hyperlink r:id="rId21" w:history="1">
        <w:r w:rsidR="00DB0705">
          <w:rPr>
            <w:rStyle w:val="Hyperlink"/>
          </w:rPr>
          <w:t>AWS Latency Test (awsspeedtest.com)</w:t>
        </w:r>
      </w:hyperlink>
    </w:p>
    <w:p w14:paraId="715783DC" w14:textId="5C7D526D" w:rsidR="003B4D81" w:rsidRDefault="00A15352" w:rsidP="00B23BDE">
      <w:r w:rsidRPr="00A15352">
        <w:t xml:space="preserve">This tool runs latency test from your IP location to AWS </w:t>
      </w:r>
      <w:proofErr w:type="spellStart"/>
      <w:r w:rsidRPr="00A15352">
        <w:t>datacenters</w:t>
      </w:r>
      <w:proofErr w:type="spellEnd"/>
      <w:r w:rsidRPr="00A15352">
        <w:t xml:space="preserve"> around the world.</w:t>
      </w:r>
    </w:p>
    <w:p w14:paraId="3F65BDEE" w14:textId="1EE002B4" w:rsidR="003C7EC1" w:rsidRDefault="003C7EC1" w:rsidP="00B23BDE">
      <w:r>
        <w:rPr>
          <w:noProof/>
        </w:rPr>
        <w:drawing>
          <wp:inline distT="0" distB="0" distL="0" distR="0" wp14:anchorId="5A506F73" wp14:editId="0A288189">
            <wp:extent cx="6693059" cy="3770141"/>
            <wp:effectExtent l="0" t="0" r="0" b="1905"/>
            <wp:docPr id="10964503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22" cy="37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1267" w14:textId="77777777" w:rsidR="00DB63DF" w:rsidRDefault="00DB63DF" w:rsidP="00B23BDE"/>
    <w:p w14:paraId="33BE0B59" w14:textId="77777777" w:rsidR="00653F6E" w:rsidRDefault="00653F6E" w:rsidP="00B23BDE"/>
    <w:p w14:paraId="7B290FDA" w14:textId="77777777" w:rsidR="00653F6E" w:rsidRDefault="00653F6E" w:rsidP="00B23BDE"/>
    <w:p w14:paraId="72AD8B88" w14:textId="77777777" w:rsidR="00653F6E" w:rsidRDefault="00653F6E" w:rsidP="00B23BDE"/>
    <w:p w14:paraId="46F0B06C" w14:textId="77777777" w:rsidR="00653F6E" w:rsidRDefault="00653F6E" w:rsidP="00B23BDE"/>
    <w:p w14:paraId="7963397E" w14:textId="77777777" w:rsidR="00653F6E" w:rsidRDefault="00653F6E" w:rsidP="00B23BDE"/>
    <w:p w14:paraId="47D0AA80" w14:textId="77777777" w:rsidR="00653F6E" w:rsidRDefault="00653F6E" w:rsidP="00B23BDE"/>
    <w:p w14:paraId="7F1BA810" w14:textId="77777777" w:rsidR="00653F6E" w:rsidRDefault="00653F6E" w:rsidP="00B23BDE"/>
    <w:p w14:paraId="4AAA88A1" w14:textId="77777777" w:rsidR="00653F6E" w:rsidRDefault="00653F6E" w:rsidP="00B23BDE"/>
    <w:p w14:paraId="718F7218" w14:textId="77777777" w:rsidR="00653F6E" w:rsidRDefault="00653F6E" w:rsidP="00B23BDE"/>
    <w:p w14:paraId="00FA3E74" w14:textId="77777777" w:rsidR="00653F6E" w:rsidRDefault="00653F6E" w:rsidP="00B23BDE"/>
    <w:p w14:paraId="34175B10" w14:textId="77777777" w:rsidR="00653F6E" w:rsidRDefault="00653F6E" w:rsidP="00B23BDE"/>
    <w:p w14:paraId="39AAFFA4" w14:textId="77777777" w:rsidR="00653F6E" w:rsidRDefault="00653F6E" w:rsidP="00B23BDE"/>
    <w:p w14:paraId="4D48E074" w14:textId="77777777" w:rsidR="00653F6E" w:rsidRDefault="00653F6E" w:rsidP="00B23BDE"/>
    <w:p w14:paraId="11089582" w14:textId="77777777" w:rsidR="00653F6E" w:rsidRDefault="00653F6E" w:rsidP="00B23BDE"/>
    <w:p w14:paraId="7E57CE93" w14:textId="3E04AE81" w:rsidR="00653F6E" w:rsidRDefault="00653F6E" w:rsidP="00B23BDE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b/>
          <w:bCs/>
        </w:rPr>
      </w:pPr>
      <w:bookmarkStart w:id="9" w:name="_Toc172545428"/>
      <w:r>
        <w:rPr>
          <w:b/>
          <w:bCs/>
        </w:rPr>
        <w:t>Azure – Latency Test</w:t>
      </w:r>
      <w:bookmarkEnd w:id="9"/>
    </w:p>
    <w:p w14:paraId="58090135" w14:textId="77777777" w:rsidR="00653F6E" w:rsidRPr="00653F6E" w:rsidRDefault="00653F6E" w:rsidP="00653F6E"/>
    <w:p w14:paraId="334C55C7" w14:textId="1AAB7213" w:rsidR="00F91002" w:rsidRDefault="00284D05" w:rsidP="00F91002">
      <w:r>
        <w:t>Azure</w:t>
      </w:r>
      <w:r w:rsidR="00F91002">
        <w:t xml:space="preserve"> Latency Test - </w:t>
      </w:r>
      <w:hyperlink r:id="rId23" w:history="1">
        <w:r w:rsidR="00643997">
          <w:rPr>
            <w:rStyle w:val="Hyperlink"/>
          </w:rPr>
          <w:t xml:space="preserve">Azure Latency Test - Measure Latency to Azure </w:t>
        </w:r>
        <w:proofErr w:type="spellStart"/>
        <w:r w:rsidR="00643997">
          <w:rPr>
            <w:rStyle w:val="Hyperlink"/>
          </w:rPr>
          <w:t>Datacenters</w:t>
        </w:r>
        <w:proofErr w:type="spellEnd"/>
        <w:r w:rsidR="00643997">
          <w:rPr>
            <w:rStyle w:val="Hyperlink"/>
          </w:rPr>
          <w:t xml:space="preserve"> Worldwide (azurespeed.com)</w:t>
        </w:r>
      </w:hyperlink>
    </w:p>
    <w:p w14:paraId="5320FB0F" w14:textId="45B861FC" w:rsidR="00F91002" w:rsidRDefault="00643997" w:rsidP="00B23BDE">
      <w:r w:rsidRPr="00643997">
        <w:t xml:space="preserve">Test latency from your IP location </w:t>
      </w:r>
      <w:proofErr w:type="gramStart"/>
      <w:r w:rsidRPr="00643997">
        <w:t>to  Azure</w:t>
      </w:r>
      <w:proofErr w:type="gramEnd"/>
      <w:r w:rsidRPr="00643997">
        <w:t xml:space="preserve"> </w:t>
      </w:r>
      <w:proofErr w:type="spellStart"/>
      <w:r w:rsidRPr="00643997">
        <w:t>datacenters</w:t>
      </w:r>
      <w:proofErr w:type="spellEnd"/>
      <w:r w:rsidRPr="00643997">
        <w:t xml:space="preserve"> worldwide.</w:t>
      </w:r>
    </w:p>
    <w:p w14:paraId="33DE6967" w14:textId="47A04EF0" w:rsidR="00882348" w:rsidRDefault="00946537" w:rsidP="00B23BDE">
      <w:r>
        <w:rPr>
          <w:noProof/>
        </w:rPr>
        <w:drawing>
          <wp:inline distT="0" distB="0" distL="0" distR="0" wp14:anchorId="77534A63" wp14:editId="728959A1">
            <wp:extent cx="6645910" cy="3516923"/>
            <wp:effectExtent l="0" t="0" r="2540" b="7620"/>
            <wp:docPr id="10920078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3"/>
                    <a:stretch/>
                  </pic:blipFill>
                  <pic:spPr bwMode="auto">
                    <a:xfrm>
                      <a:off x="0" y="0"/>
                      <a:ext cx="6645910" cy="35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DE82" w14:textId="77777777" w:rsidR="00653F6E" w:rsidRDefault="00653F6E" w:rsidP="00B23BDE"/>
    <w:p w14:paraId="1157DB98" w14:textId="77777777" w:rsidR="00653F6E" w:rsidRDefault="00653F6E" w:rsidP="00B23BDE"/>
    <w:p w14:paraId="12B083D2" w14:textId="77777777" w:rsidR="00653F6E" w:rsidRDefault="00653F6E" w:rsidP="00B23BDE"/>
    <w:p w14:paraId="423652C4" w14:textId="77777777" w:rsidR="00653F6E" w:rsidRDefault="00653F6E" w:rsidP="00B23BDE"/>
    <w:p w14:paraId="00680D10" w14:textId="77777777" w:rsidR="00653F6E" w:rsidRDefault="00653F6E" w:rsidP="00B23BDE"/>
    <w:p w14:paraId="04EB432C" w14:textId="77777777" w:rsidR="00653F6E" w:rsidRDefault="00653F6E" w:rsidP="00B23BDE"/>
    <w:p w14:paraId="56075658" w14:textId="77777777" w:rsidR="00653F6E" w:rsidRDefault="00653F6E" w:rsidP="00B23BDE"/>
    <w:p w14:paraId="71B33C4F" w14:textId="77777777" w:rsidR="00653F6E" w:rsidRDefault="00653F6E" w:rsidP="00B23BDE"/>
    <w:p w14:paraId="7C61B34E" w14:textId="77777777" w:rsidR="00653F6E" w:rsidRDefault="00653F6E" w:rsidP="00B23BDE"/>
    <w:p w14:paraId="72B46AB5" w14:textId="77777777" w:rsidR="00653F6E" w:rsidRDefault="00653F6E" w:rsidP="00B23BDE"/>
    <w:p w14:paraId="46701881" w14:textId="77777777" w:rsidR="00653F6E" w:rsidRDefault="00653F6E" w:rsidP="00B23BDE"/>
    <w:p w14:paraId="360DE60D" w14:textId="77777777" w:rsidR="00653F6E" w:rsidRDefault="00653F6E" w:rsidP="00B23BDE"/>
    <w:p w14:paraId="70A46AEB" w14:textId="77777777" w:rsidR="00653F6E" w:rsidRDefault="00653F6E" w:rsidP="00B23BDE"/>
    <w:p w14:paraId="0DF6250C" w14:textId="77777777" w:rsidR="00653F6E" w:rsidRDefault="00653F6E" w:rsidP="00B23BDE"/>
    <w:p w14:paraId="53049F14" w14:textId="77777777" w:rsidR="00653F6E" w:rsidRDefault="00653F6E" w:rsidP="00B23BDE"/>
    <w:p w14:paraId="6222CADA" w14:textId="77777777" w:rsidR="00653F6E" w:rsidRDefault="00653F6E" w:rsidP="00B23BDE"/>
    <w:p w14:paraId="28455ABD" w14:textId="791DB740" w:rsidR="00F246A7" w:rsidRPr="00E161B9" w:rsidRDefault="00E161B9" w:rsidP="00653F6E">
      <w:pPr>
        <w:pStyle w:val="Heading2"/>
        <w:numPr>
          <w:ilvl w:val="0"/>
          <w:numId w:val="1"/>
        </w:numPr>
        <w:rPr>
          <w:b/>
          <w:bCs/>
        </w:rPr>
      </w:pPr>
      <w:bookmarkStart w:id="10" w:name="_Toc172545429"/>
      <w:r>
        <w:rPr>
          <w:b/>
          <w:bCs/>
        </w:rPr>
        <w:t>Azure Download Test using PowerShell</w:t>
      </w:r>
      <w:bookmarkEnd w:id="10"/>
    </w:p>
    <w:p w14:paraId="0B40E02B" w14:textId="77777777" w:rsidR="00F246A7" w:rsidRDefault="00F246A7" w:rsidP="00B23BDE"/>
    <w:p w14:paraId="27B2953B" w14:textId="142FFFFC" w:rsidR="006804F3" w:rsidRDefault="006804F3" w:rsidP="00B23BDE">
      <w:r>
        <w:t>Azure Download Test using PowerShell</w:t>
      </w:r>
    </w:p>
    <w:p w14:paraId="55FB55AE" w14:textId="5E4A0E3B" w:rsidR="006804F3" w:rsidRDefault="006804F3" w:rsidP="00B23BDE">
      <w:r>
        <w:t xml:space="preserve">Open </w:t>
      </w:r>
      <w:proofErr w:type="spellStart"/>
      <w:r>
        <w:t>powershell</w:t>
      </w:r>
      <w:proofErr w:type="spellEnd"/>
      <w:r>
        <w:t xml:space="preserve"> </w:t>
      </w:r>
      <w:r w:rsidR="006639A3">
        <w:t>(Windows PowerShell ISE) and run the below script</w:t>
      </w:r>
      <w:r w:rsidR="002D6C3E">
        <w:t xml:space="preserve">. Send the report </w:t>
      </w:r>
      <w:r w:rsidR="00391D85">
        <w:t xml:space="preserve">to </w:t>
      </w:r>
      <w:r w:rsidR="00E161B9">
        <w:t>intended participant. The script is going to create a file name “</w:t>
      </w:r>
      <w:r w:rsidR="00A674F5" w:rsidRPr="0021648B">
        <w:rPr>
          <w:color w:val="0070C0"/>
        </w:rPr>
        <w:t>azure_download_test.txt</w:t>
      </w:r>
      <w:r w:rsidR="00E161B9">
        <w:t>”</w:t>
      </w:r>
      <w:r w:rsidR="00A674F5">
        <w:t xml:space="preserve"> and save to your download folder. The script would also open </w:t>
      </w:r>
      <w:proofErr w:type="gramStart"/>
      <w:r w:rsidR="00A674F5">
        <w:t>a</w:t>
      </w:r>
      <w:proofErr w:type="gramEnd"/>
      <w:r w:rsidR="00A674F5">
        <w:t xml:space="preserve"> email prompt.</w:t>
      </w:r>
    </w:p>
    <w:p w14:paraId="253150C4" w14:textId="2C10FC36" w:rsidR="008463A4" w:rsidRDefault="008463A4" w:rsidP="00B23BDE">
      <w:r>
        <w:t xml:space="preserve">Open </w:t>
      </w:r>
      <w:r w:rsidR="006E610C">
        <w:t>“</w:t>
      </w:r>
      <w:r w:rsidR="006E610C" w:rsidRPr="0021648B">
        <w:rPr>
          <w:color w:val="0070C0"/>
        </w:rPr>
        <w:t>Windows PowerShell ISE</w:t>
      </w:r>
      <w:r w:rsidR="006E610C">
        <w:t>”</w:t>
      </w:r>
    </w:p>
    <w:p w14:paraId="05366FA0" w14:textId="11F5CF40" w:rsidR="008463A4" w:rsidRDefault="008C4E6C" w:rsidP="00B23BDE">
      <w:r>
        <w:rPr>
          <w:noProof/>
        </w:rPr>
        <w:drawing>
          <wp:inline distT="0" distB="0" distL="0" distR="0" wp14:anchorId="3D513ED0" wp14:editId="352286F8">
            <wp:extent cx="2813538" cy="1883674"/>
            <wp:effectExtent l="0" t="0" r="6350" b="2540"/>
            <wp:docPr id="298353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51" cy="189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47FD" w14:textId="5F61EC26" w:rsidR="006639A3" w:rsidRDefault="0021648B" w:rsidP="00B23BDE">
      <w:r>
        <w:t>Run the below script in Windows PowerShell ISE</w:t>
      </w:r>
    </w:p>
    <w:p w14:paraId="32246D55" w14:textId="41AA2971" w:rsidR="00C61737" w:rsidRDefault="00227375" w:rsidP="00B23BDE">
      <w:r>
        <w:object w:dxaOrig="1503" w:dyaOrig="990" w14:anchorId="38049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5pt" o:ole="">
            <v:imagedata r:id="rId26" o:title=""/>
          </v:shape>
          <o:OLEObject Type="Embed" ProgID="Package" ShapeID="_x0000_i1025" DrawAspect="Icon" ObjectID="_1783160085" r:id="rId27"/>
        </w:object>
      </w:r>
    </w:p>
    <w:p w14:paraId="79793EDF" w14:textId="52E0CCE1" w:rsidR="0021648B" w:rsidRDefault="00C61737" w:rsidP="00B23BDE">
      <w:r w:rsidRPr="00C61737">
        <w:rPr>
          <w:noProof/>
        </w:rPr>
        <w:drawing>
          <wp:inline distT="0" distB="0" distL="0" distR="0" wp14:anchorId="1520C5C8" wp14:editId="3F484CB6">
            <wp:extent cx="6645910" cy="1777365"/>
            <wp:effectExtent l="0" t="0" r="2540" b="0"/>
            <wp:docPr id="100261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10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AE4E" w14:textId="77777777" w:rsidR="00753310" w:rsidRPr="00753310" w:rsidRDefault="00753310" w:rsidP="00753310"/>
    <w:p w14:paraId="2723C623" w14:textId="6355E2B6" w:rsidR="00753310" w:rsidRDefault="006528F2" w:rsidP="00753310">
      <w:r>
        <w:t xml:space="preserve">The script would take few minutes to </w:t>
      </w:r>
      <w:r w:rsidR="006F57C9">
        <w:t>c</w:t>
      </w:r>
      <w:r>
        <w:t xml:space="preserve">omplete </w:t>
      </w:r>
      <w:r w:rsidR="006F57C9">
        <w:t>the download of Azure Blob Files.</w:t>
      </w:r>
    </w:p>
    <w:p w14:paraId="4CAC662E" w14:textId="3F3611BF" w:rsidR="006F57C9" w:rsidRPr="00753310" w:rsidRDefault="006F57C9" w:rsidP="00753310">
      <w:r w:rsidRPr="006F57C9">
        <w:rPr>
          <w:noProof/>
        </w:rPr>
        <w:drawing>
          <wp:inline distT="0" distB="0" distL="0" distR="0" wp14:anchorId="1853A82D" wp14:editId="54D94463">
            <wp:extent cx="6645910" cy="2271932"/>
            <wp:effectExtent l="0" t="0" r="2540" b="0"/>
            <wp:docPr id="169332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21204" name=""/>
                    <pic:cNvPicPr/>
                  </pic:nvPicPr>
                  <pic:blipFill rotWithShape="1">
                    <a:blip r:embed="rId29"/>
                    <a:srcRect b="35465"/>
                    <a:stretch/>
                  </pic:blipFill>
                  <pic:spPr bwMode="auto">
                    <a:xfrm>
                      <a:off x="0" y="0"/>
                      <a:ext cx="6645910" cy="227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71AC" w14:textId="3FACC919" w:rsidR="00753310" w:rsidRDefault="006F57C9" w:rsidP="00753310">
      <w:r>
        <w:t xml:space="preserve">Once completed, the script would create a file named </w:t>
      </w:r>
      <w:r w:rsidR="00DA7B8C">
        <w:t>“</w:t>
      </w:r>
      <w:r w:rsidR="00DA7B8C" w:rsidRPr="00DA7B8C">
        <w:rPr>
          <w:color w:val="0070C0"/>
        </w:rPr>
        <w:t>azure_download_test.txt</w:t>
      </w:r>
      <w:r w:rsidR="00DA7B8C">
        <w:t xml:space="preserve">” </w:t>
      </w:r>
      <w:r w:rsidR="00BA6E77">
        <w:t>and</w:t>
      </w:r>
      <w:r w:rsidR="00DA7B8C">
        <w:t xml:space="preserve"> open a</w:t>
      </w:r>
      <w:r w:rsidR="00BA6E77">
        <w:t>n</w:t>
      </w:r>
      <w:r w:rsidR="00DA7B8C">
        <w:t xml:space="preserve"> email prompt.</w:t>
      </w:r>
    </w:p>
    <w:p w14:paraId="4F9E8ADF" w14:textId="563EE96F" w:rsidR="00DA7B8C" w:rsidRDefault="00214053" w:rsidP="00753310">
      <w:r>
        <w:rPr>
          <w:noProof/>
        </w:rPr>
        <w:drawing>
          <wp:inline distT="0" distB="0" distL="0" distR="0" wp14:anchorId="7DE869F4" wp14:editId="0EC27CEB">
            <wp:extent cx="2384425" cy="2546350"/>
            <wp:effectExtent l="0" t="0" r="0" b="6350"/>
            <wp:docPr id="1384939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87D3" w14:textId="77777777" w:rsidR="00214053" w:rsidRPr="00753310" w:rsidRDefault="00214053" w:rsidP="00753310"/>
    <w:p w14:paraId="1DC0E17C" w14:textId="77777777" w:rsidR="000E5DC4" w:rsidRDefault="00CB2994" w:rsidP="00753310">
      <w:pPr>
        <w:rPr>
          <w:noProof/>
        </w:rPr>
      </w:pPr>
      <w:r w:rsidRPr="00CB2994">
        <w:rPr>
          <w:noProof/>
        </w:rPr>
        <w:drawing>
          <wp:inline distT="0" distB="0" distL="0" distR="0" wp14:anchorId="2D1376C9" wp14:editId="3C702F56">
            <wp:extent cx="6623798" cy="2145323"/>
            <wp:effectExtent l="0" t="0" r="5715" b="7620"/>
            <wp:docPr id="15782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09178" name=""/>
                    <pic:cNvPicPr/>
                  </pic:nvPicPr>
                  <pic:blipFill rotWithShape="1">
                    <a:blip r:embed="rId31"/>
                    <a:srcRect b="52217"/>
                    <a:stretch/>
                  </pic:blipFill>
                  <pic:spPr bwMode="auto">
                    <a:xfrm>
                      <a:off x="0" y="0"/>
                      <a:ext cx="6779846" cy="219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FF0B" w14:textId="36D4D374" w:rsidR="00753310" w:rsidRPr="00753310" w:rsidRDefault="000E5DC4" w:rsidP="00753310">
      <w:r w:rsidRPr="000E5DC4">
        <w:rPr>
          <w:noProof/>
        </w:rPr>
        <w:t xml:space="preserve"> </w:t>
      </w:r>
      <w:r w:rsidRPr="000E5DC4">
        <w:rPr>
          <w:noProof/>
        </w:rPr>
        <w:drawing>
          <wp:inline distT="0" distB="0" distL="0" distR="0" wp14:anchorId="710674A2" wp14:editId="3C9ECD23">
            <wp:extent cx="6499374" cy="3087370"/>
            <wp:effectExtent l="0" t="0" r="0" b="0"/>
            <wp:docPr id="119536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62775" name=""/>
                    <pic:cNvPicPr/>
                  </pic:nvPicPr>
                  <pic:blipFill rotWithShape="1">
                    <a:blip r:embed="rId32"/>
                    <a:srcRect l="2325"/>
                    <a:stretch/>
                  </pic:blipFill>
                  <pic:spPr bwMode="auto">
                    <a:xfrm>
                      <a:off x="0" y="0"/>
                      <a:ext cx="6586973" cy="312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3310" w:rsidRPr="00753310" w:rsidSect="00803F97">
      <w:headerReference w:type="default" r:id="rId33"/>
      <w:footerReference w:type="default" r:id="rId34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423FE" w14:textId="77777777" w:rsidR="00D633A6" w:rsidRDefault="00D633A6" w:rsidP="00880F6B">
      <w:pPr>
        <w:spacing w:after="0" w:line="240" w:lineRule="auto"/>
      </w:pPr>
      <w:r>
        <w:separator/>
      </w:r>
    </w:p>
  </w:endnote>
  <w:endnote w:type="continuationSeparator" w:id="0">
    <w:p w14:paraId="22A87781" w14:textId="77777777" w:rsidR="00D633A6" w:rsidRDefault="00D633A6" w:rsidP="0088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5CB4" w14:textId="2FF4D411" w:rsidR="00803F97" w:rsidRPr="009C1453" w:rsidRDefault="00000000" w:rsidP="00DF3508">
    <w:pPr>
      <w:pStyle w:val="Footer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</w:rPr>
    </w:pPr>
    <w:sdt>
      <w:sdtPr>
        <w:id w:val="-1159851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A2DB8">
          <w:fldChar w:fldCharType="begin"/>
        </w:r>
        <w:r w:rsidR="00EA2DB8">
          <w:instrText xml:space="preserve"> PAGE   \* MERGEFORMAT </w:instrText>
        </w:r>
        <w:r w:rsidR="00EA2DB8">
          <w:fldChar w:fldCharType="separate"/>
        </w:r>
        <w:r w:rsidR="00EA2DB8">
          <w:t>1</w:t>
        </w:r>
        <w:r w:rsidR="00EA2DB8">
          <w:rPr>
            <w:b/>
            <w:bCs/>
            <w:noProof/>
          </w:rPr>
          <w:fldChar w:fldCharType="end"/>
        </w:r>
        <w:r w:rsidR="00EA2DB8">
          <w:rPr>
            <w:b/>
            <w:bCs/>
          </w:rPr>
          <w:t xml:space="preserve"> | </w:t>
        </w:r>
        <w:r w:rsidR="00EA2DB8">
          <w:rPr>
            <w:color w:val="7F7F7F" w:themeColor="background1" w:themeShade="7F"/>
            <w:spacing w:val="60"/>
          </w:rPr>
          <w:t>Page</w:t>
        </w:r>
      </w:sdtContent>
    </w:sdt>
    <w:r w:rsidR="00EA2DB8" w:rsidRPr="00EA2DB8">
      <w:rPr>
        <w:color w:val="7F7F7F" w:themeColor="background1" w:themeShade="7F"/>
        <w:spacing w:val="60"/>
      </w:rPr>
      <w:ptab w:relativeTo="margin" w:alignment="center" w:leader="none"/>
    </w:r>
    <w:r w:rsidR="00EA2DB8" w:rsidRPr="00EA2DB8">
      <w:rPr>
        <w:color w:val="7F7F7F" w:themeColor="background1" w:themeShade="7F"/>
        <w:spacing w:val="60"/>
      </w:rPr>
      <w:ptab w:relativeTo="margin" w:alignment="right" w:leader="none"/>
    </w:r>
    <w:hyperlink r:id="rId1" w:history="1">
      <w:proofErr w:type="spellStart"/>
      <w:r w:rsidR="00EA2DB8" w:rsidRPr="00EA2DB8">
        <w:rPr>
          <w:rStyle w:val="Hyperlink"/>
          <w:spacing w:val="60"/>
        </w:rPr>
        <w:t>Github</w:t>
      </w:r>
      <w:proofErr w:type="spellEnd"/>
      <w:r w:rsidR="00EA2DB8" w:rsidRPr="00EA2DB8">
        <w:rPr>
          <w:rStyle w:val="Hyperlink"/>
          <w:spacing w:val="60"/>
        </w:rPr>
        <w:t xml:space="preserve"> Lin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37037" w14:textId="77777777" w:rsidR="00D633A6" w:rsidRDefault="00D633A6" w:rsidP="00880F6B">
      <w:pPr>
        <w:spacing w:after="0" w:line="240" w:lineRule="auto"/>
      </w:pPr>
      <w:r>
        <w:separator/>
      </w:r>
    </w:p>
  </w:footnote>
  <w:footnote w:type="continuationSeparator" w:id="0">
    <w:p w14:paraId="59D11B92" w14:textId="77777777" w:rsidR="00D633A6" w:rsidRDefault="00D633A6" w:rsidP="0088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E991C" w14:textId="61CA6980" w:rsidR="00880F6B" w:rsidRPr="00587588" w:rsidRDefault="004926F3">
    <w:pPr>
      <w:pStyle w:val="Header"/>
      <w:rPr>
        <w:color w:val="0B769F" w:themeColor="accent4" w:themeShade="BF"/>
      </w:rPr>
    </w:pPr>
    <w:r>
      <w:rPr>
        <w:noProof/>
        <w:color w:val="0F9ED5" w:themeColor="accent4"/>
      </w:rPr>
      <w:drawing>
        <wp:anchor distT="0" distB="0" distL="114300" distR="114300" simplePos="0" relativeHeight="251658240" behindDoc="1" locked="0" layoutInCell="1" allowOverlap="1" wp14:anchorId="0ABDB32B" wp14:editId="642C84D0">
          <wp:simplePos x="0" y="0"/>
          <wp:positionH relativeFrom="rightMargin">
            <wp:align>left</wp:align>
          </wp:positionH>
          <wp:positionV relativeFrom="paragraph">
            <wp:posOffset>-109611</wp:posOffset>
          </wp:positionV>
          <wp:extent cx="287020" cy="281305"/>
          <wp:effectExtent l="0" t="0" r="0" b="4445"/>
          <wp:wrapTight wrapText="bothSides">
            <wp:wrapPolygon edited="0">
              <wp:start x="1434" y="0"/>
              <wp:lineTo x="0" y="4388"/>
              <wp:lineTo x="0" y="17553"/>
              <wp:lineTo x="1434" y="20479"/>
              <wp:lineTo x="18637" y="20479"/>
              <wp:lineTo x="20071" y="17553"/>
              <wp:lineTo x="20071" y="4388"/>
              <wp:lineTo x="18637" y="0"/>
              <wp:lineTo x="1434" y="0"/>
            </wp:wrapPolygon>
          </wp:wrapTight>
          <wp:docPr id="14705058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130935" name="Picture 384130935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588" w:rsidRPr="00587588">
      <w:rPr>
        <w:color w:val="0B769F" w:themeColor="accent4" w:themeShade="BF"/>
      </w:rPr>
      <w:t>Internet Speed Test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30896"/>
    <w:multiLevelType w:val="hybridMultilevel"/>
    <w:tmpl w:val="23C2258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CCF"/>
    <w:multiLevelType w:val="hybridMultilevel"/>
    <w:tmpl w:val="75141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073242">
    <w:abstractNumId w:val="1"/>
  </w:num>
  <w:num w:numId="2" w16cid:durableId="136695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93"/>
    <w:rsid w:val="00003EA2"/>
    <w:rsid w:val="00013BFB"/>
    <w:rsid w:val="00070E45"/>
    <w:rsid w:val="000D4C92"/>
    <w:rsid w:val="000E371A"/>
    <w:rsid w:val="000E5DC4"/>
    <w:rsid w:val="001B2A84"/>
    <w:rsid w:val="001F6D15"/>
    <w:rsid w:val="00214053"/>
    <w:rsid w:val="0021648B"/>
    <w:rsid w:val="002225EF"/>
    <w:rsid w:val="00227375"/>
    <w:rsid w:val="002568E0"/>
    <w:rsid w:val="00263C36"/>
    <w:rsid w:val="00284D05"/>
    <w:rsid w:val="002876FC"/>
    <w:rsid w:val="002D6C3E"/>
    <w:rsid w:val="003124A1"/>
    <w:rsid w:val="00391D85"/>
    <w:rsid w:val="003A793C"/>
    <w:rsid w:val="003B4D81"/>
    <w:rsid w:val="003C2F54"/>
    <w:rsid w:val="003C7EC1"/>
    <w:rsid w:val="00407150"/>
    <w:rsid w:val="00417751"/>
    <w:rsid w:val="00442C45"/>
    <w:rsid w:val="004502B2"/>
    <w:rsid w:val="00476D13"/>
    <w:rsid w:val="004926F3"/>
    <w:rsid w:val="004C0F24"/>
    <w:rsid w:val="004F4ECF"/>
    <w:rsid w:val="004F5637"/>
    <w:rsid w:val="0057182B"/>
    <w:rsid w:val="005824FE"/>
    <w:rsid w:val="005825F6"/>
    <w:rsid w:val="005837BC"/>
    <w:rsid w:val="00587588"/>
    <w:rsid w:val="005A58AF"/>
    <w:rsid w:val="005B5D45"/>
    <w:rsid w:val="005E02F0"/>
    <w:rsid w:val="005F4E55"/>
    <w:rsid w:val="00611C40"/>
    <w:rsid w:val="00616D56"/>
    <w:rsid w:val="00643997"/>
    <w:rsid w:val="006528F2"/>
    <w:rsid w:val="00653F6E"/>
    <w:rsid w:val="006639A3"/>
    <w:rsid w:val="00666D98"/>
    <w:rsid w:val="006804F3"/>
    <w:rsid w:val="0068775F"/>
    <w:rsid w:val="00694493"/>
    <w:rsid w:val="006967E0"/>
    <w:rsid w:val="006E610C"/>
    <w:rsid w:val="006F57C9"/>
    <w:rsid w:val="0072199A"/>
    <w:rsid w:val="00753310"/>
    <w:rsid w:val="00782841"/>
    <w:rsid w:val="00793FBD"/>
    <w:rsid w:val="007A512F"/>
    <w:rsid w:val="00803F97"/>
    <w:rsid w:val="00831069"/>
    <w:rsid w:val="008463A4"/>
    <w:rsid w:val="00880F6B"/>
    <w:rsid w:val="00882348"/>
    <w:rsid w:val="008928A5"/>
    <w:rsid w:val="008A5323"/>
    <w:rsid w:val="008C4E6C"/>
    <w:rsid w:val="008E0701"/>
    <w:rsid w:val="00946537"/>
    <w:rsid w:val="00981686"/>
    <w:rsid w:val="009A0BFB"/>
    <w:rsid w:val="009C1453"/>
    <w:rsid w:val="009C5DC2"/>
    <w:rsid w:val="00A01DF5"/>
    <w:rsid w:val="00A15352"/>
    <w:rsid w:val="00A43079"/>
    <w:rsid w:val="00A674F5"/>
    <w:rsid w:val="00A92D60"/>
    <w:rsid w:val="00A959C0"/>
    <w:rsid w:val="00A9627A"/>
    <w:rsid w:val="00AC6B77"/>
    <w:rsid w:val="00AF3CE3"/>
    <w:rsid w:val="00AF6BED"/>
    <w:rsid w:val="00B23BDE"/>
    <w:rsid w:val="00B3325F"/>
    <w:rsid w:val="00B3336A"/>
    <w:rsid w:val="00B753EA"/>
    <w:rsid w:val="00BA5659"/>
    <w:rsid w:val="00BA6E77"/>
    <w:rsid w:val="00BB4FAB"/>
    <w:rsid w:val="00BB696A"/>
    <w:rsid w:val="00C001C0"/>
    <w:rsid w:val="00C31839"/>
    <w:rsid w:val="00C61737"/>
    <w:rsid w:val="00CB2994"/>
    <w:rsid w:val="00CD6D0F"/>
    <w:rsid w:val="00CF34DB"/>
    <w:rsid w:val="00D11928"/>
    <w:rsid w:val="00D633A6"/>
    <w:rsid w:val="00D64A9A"/>
    <w:rsid w:val="00D829A3"/>
    <w:rsid w:val="00DA7B8C"/>
    <w:rsid w:val="00DB0705"/>
    <w:rsid w:val="00DB63DF"/>
    <w:rsid w:val="00DD1B2D"/>
    <w:rsid w:val="00DF3508"/>
    <w:rsid w:val="00E161B9"/>
    <w:rsid w:val="00E350C5"/>
    <w:rsid w:val="00E74A36"/>
    <w:rsid w:val="00EA2DB8"/>
    <w:rsid w:val="00EB4319"/>
    <w:rsid w:val="00ED21C7"/>
    <w:rsid w:val="00F246A7"/>
    <w:rsid w:val="00F81762"/>
    <w:rsid w:val="00F91002"/>
    <w:rsid w:val="00F96236"/>
    <w:rsid w:val="00F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58086"/>
  <w15:chartTrackingRefBased/>
  <w15:docId w15:val="{47751D6A-0F1A-424E-8563-E07ECE42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94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4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4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4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4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4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4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4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4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44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4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4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4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4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4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4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3"/>
    <w:qFormat/>
    <w:rsid w:val="006944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69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4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4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4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4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4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4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4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49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4493"/>
    <w:rPr>
      <w:color w:val="0000FF"/>
      <w:u w:val="single"/>
    </w:rPr>
  </w:style>
  <w:style w:type="paragraph" w:customStyle="1" w:styleId="ProposalTitle">
    <w:name w:val="Proposal Title"/>
    <w:basedOn w:val="BodyText"/>
    <w:uiPriority w:val="3"/>
    <w:qFormat/>
    <w:rsid w:val="00CF34DB"/>
    <w:pPr>
      <w:spacing w:line="280" w:lineRule="exact"/>
    </w:pPr>
    <w:rPr>
      <w:rFonts w:eastAsia="Times New Roman" w:cs="Times New Roman"/>
      <w:kern w:val="0"/>
      <w:sz w:val="28"/>
      <w:szCs w:val="24"/>
      <w14:ligatures w14:val="none"/>
    </w:rPr>
  </w:style>
  <w:style w:type="paragraph" w:customStyle="1" w:styleId="VolumeName">
    <w:name w:val="Volume Name"/>
    <w:basedOn w:val="ProposalTitle"/>
    <w:uiPriority w:val="3"/>
    <w:qFormat/>
    <w:rsid w:val="00CF34DB"/>
    <w:pPr>
      <w:spacing w:after="60"/>
    </w:pPr>
    <w:rPr>
      <w:sz w:val="24"/>
    </w:rPr>
  </w:style>
  <w:style w:type="paragraph" w:customStyle="1" w:styleId="VolumeNo">
    <w:name w:val="Volume No"/>
    <w:basedOn w:val="VolumeName"/>
    <w:uiPriority w:val="3"/>
    <w:qFormat/>
    <w:rsid w:val="00CF34DB"/>
    <w:pPr>
      <w:spacing w:after="360"/>
    </w:pPr>
  </w:style>
  <w:style w:type="paragraph" w:styleId="Date">
    <w:name w:val="Date"/>
    <w:basedOn w:val="Normal"/>
    <w:next w:val="Normal"/>
    <w:link w:val="DateChar"/>
    <w:uiPriority w:val="3"/>
    <w:rsid w:val="00CF34DB"/>
    <w:pPr>
      <w:spacing w:after="0" w:line="280" w:lineRule="exact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DateChar">
    <w:name w:val="Date Char"/>
    <w:basedOn w:val="DefaultParagraphFont"/>
    <w:link w:val="Date"/>
    <w:uiPriority w:val="3"/>
    <w:rsid w:val="00CF34DB"/>
    <w:rPr>
      <w:rFonts w:eastAsia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F3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34DB"/>
  </w:style>
  <w:style w:type="paragraph" w:styleId="Header">
    <w:name w:val="header"/>
    <w:basedOn w:val="Normal"/>
    <w:link w:val="HeaderChar"/>
    <w:uiPriority w:val="99"/>
    <w:unhideWhenUsed/>
    <w:rsid w:val="00880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6B"/>
  </w:style>
  <w:style w:type="paragraph" w:styleId="Footer">
    <w:name w:val="footer"/>
    <w:basedOn w:val="Normal"/>
    <w:link w:val="FooterChar"/>
    <w:uiPriority w:val="99"/>
    <w:unhideWhenUsed/>
    <w:rsid w:val="00880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6B"/>
  </w:style>
  <w:style w:type="character" w:styleId="UnresolvedMention">
    <w:name w:val="Unresolved Mention"/>
    <w:basedOn w:val="DefaultParagraphFont"/>
    <w:uiPriority w:val="99"/>
    <w:semiHidden/>
    <w:unhideWhenUsed/>
    <w:rsid w:val="00EA2DB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565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A5659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5659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A565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gi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s://awsspeedtest.com/latency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iber.google.com/speedtest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perf.com/en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ber.google.com/speedtest/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zurespeed.com/Azure/Latency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6.gi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speed.cloudflare.com/" TargetMode="External"/><Relationship Id="rId14" Type="http://schemas.openxmlformats.org/officeDocument/2006/relationships/hyperlink" Target="https://www.nperf.com/en/" TargetMode="External"/><Relationship Id="rId22" Type="http://schemas.openxmlformats.org/officeDocument/2006/relationships/image" Target="media/image8.gif"/><Relationship Id="rId27" Type="http://schemas.openxmlformats.org/officeDocument/2006/relationships/oleObject" Target="embeddings/oleObject1.bin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speed.cloudflar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pxpy/internet-speed-tes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ngall.com/github-logo-png/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2081-3CAC-4E7B-951C-0D9C143B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634</Words>
  <Characters>3618</Characters>
  <Application>Microsoft Office Word</Application>
  <DocSecurity>0</DocSecurity>
  <Lines>30</Lines>
  <Paragraphs>8</Paragraphs>
  <ScaleCrop>false</ScaleCrop>
  <Company>BT Plc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,A,Anjan,JSEF R</dc:creator>
  <cp:keywords/>
  <dc:description/>
  <cp:lastModifiedBy>Chandra,A,Anjan,JSE3G R</cp:lastModifiedBy>
  <cp:revision>41</cp:revision>
  <cp:lastPrinted>2024-07-22T07:58:00Z</cp:lastPrinted>
  <dcterms:created xsi:type="dcterms:W3CDTF">2024-07-22T06:40:00Z</dcterms:created>
  <dcterms:modified xsi:type="dcterms:W3CDTF">2024-07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4-07-20T15:38:11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8af06ffe-dc43-4219-87e5-dc82b993d2ea</vt:lpwstr>
  </property>
  <property fmtid="{D5CDD505-2E9C-101B-9397-08002B2CF9AE}" pid="8" name="MSIP_Label_55818d02-8d25-4bb9-b27c-e4db64670887_ContentBits">
    <vt:lpwstr>0</vt:lpwstr>
  </property>
</Properties>
</file>